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CB36" w14:textId="77777777" w:rsidR="00146939" w:rsidRPr="00A528CB" w:rsidRDefault="00146939" w:rsidP="00146939">
      <w:pPr>
        <w:pStyle w:val="ReportGuidelines"/>
        <w:jc w:val="center"/>
        <w:rPr>
          <w:szCs w:val="24"/>
        </w:rPr>
      </w:pPr>
    </w:p>
    <w:p w14:paraId="07E4C9B6" w14:textId="1BEA6C78" w:rsidR="002D2FA5" w:rsidRPr="00A528CB" w:rsidRDefault="004E4ACE" w:rsidP="00146939">
      <w:pPr>
        <w:pStyle w:val="ReportGuidelines"/>
        <w:jc w:val="center"/>
        <w:rPr>
          <w:szCs w:val="24"/>
        </w:rPr>
      </w:pPr>
      <w:r w:rsidRPr="00A528CB">
        <w:rPr>
          <w:noProof/>
          <w:szCs w:val="24"/>
        </w:rPr>
        <w:drawing>
          <wp:inline distT="0" distB="0" distL="0" distR="0" wp14:anchorId="6E3E9772" wp14:editId="6F228F90">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F1AFE97" w14:textId="77777777" w:rsidR="00255E27" w:rsidRPr="00A528CB" w:rsidRDefault="00255E27" w:rsidP="00255E27">
      <w:pPr>
        <w:pStyle w:val="ReportGuidelines"/>
        <w:jc w:val="center"/>
        <w:rPr>
          <w:szCs w:val="24"/>
        </w:rPr>
      </w:pPr>
    </w:p>
    <w:p w14:paraId="79A5DEE3" w14:textId="77777777" w:rsidR="003D7C41" w:rsidRPr="00A528CB" w:rsidRDefault="003D7C41" w:rsidP="00FA667A">
      <w:pPr>
        <w:pStyle w:val="Title"/>
        <w:jc w:val="center"/>
      </w:pPr>
      <w:r w:rsidRPr="00A528CB">
        <w:t xml:space="preserve">Computer Games Development </w:t>
      </w:r>
      <w:r w:rsidR="00146939" w:rsidRPr="00A528CB">
        <w:t>SE607</w:t>
      </w:r>
    </w:p>
    <w:p w14:paraId="6B64AA5D" w14:textId="77777777" w:rsidR="00255E27" w:rsidRPr="00A528CB" w:rsidRDefault="001B2EE7" w:rsidP="00FA667A">
      <w:pPr>
        <w:pStyle w:val="Title"/>
        <w:jc w:val="center"/>
      </w:pPr>
      <w:r w:rsidRPr="00A528CB">
        <w:t>S</w:t>
      </w:r>
      <w:r w:rsidR="00AF41E4" w:rsidRPr="00A528CB">
        <w:t xml:space="preserve">oftware </w:t>
      </w:r>
      <w:r w:rsidR="00DA2B55" w:rsidRPr="00A528CB">
        <w:t xml:space="preserve">Functional </w:t>
      </w:r>
      <w:r w:rsidRPr="00A528CB">
        <w:t>S</w:t>
      </w:r>
      <w:r w:rsidR="00247B89" w:rsidRPr="00A528CB">
        <w:t>pecification</w:t>
      </w:r>
    </w:p>
    <w:p w14:paraId="0FE8B463" w14:textId="77777777" w:rsidR="00255E27" w:rsidRPr="00A528CB" w:rsidRDefault="00255E27" w:rsidP="00FA667A">
      <w:pPr>
        <w:pStyle w:val="Title"/>
        <w:jc w:val="center"/>
      </w:pPr>
      <w:r w:rsidRPr="00A528CB">
        <w:t>Year I</w:t>
      </w:r>
      <w:r w:rsidR="00342EF4" w:rsidRPr="00A528CB">
        <w:t>V</w:t>
      </w:r>
    </w:p>
    <w:p w14:paraId="6D5D0484" w14:textId="77777777" w:rsidR="00146939" w:rsidRPr="00A528CB" w:rsidRDefault="00146939" w:rsidP="00255E27">
      <w:pPr>
        <w:pStyle w:val="ReportGuidelines"/>
        <w:jc w:val="center"/>
        <w:rPr>
          <w:szCs w:val="24"/>
        </w:rPr>
      </w:pPr>
    </w:p>
    <w:p w14:paraId="236B6333" w14:textId="0161BC40" w:rsidR="004A0215" w:rsidRPr="00A528CB" w:rsidRDefault="004A0215" w:rsidP="004A0215">
      <w:pPr>
        <w:pStyle w:val="Title"/>
        <w:jc w:val="center"/>
        <w:rPr>
          <w:sz w:val="32"/>
          <w:szCs w:val="32"/>
        </w:rPr>
      </w:pPr>
      <w:r w:rsidRPr="00A528CB">
        <w:rPr>
          <w:sz w:val="32"/>
          <w:szCs w:val="32"/>
        </w:rPr>
        <w:t>[Seán Whelan]</w:t>
      </w:r>
    </w:p>
    <w:p w14:paraId="69C96B2D" w14:textId="5DC15EDC" w:rsidR="004A0215" w:rsidRPr="00A528CB" w:rsidRDefault="004A0215" w:rsidP="004A0215">
      <w:pPr>
        <w:pStyle w:val="Title"/>
        <w:jc w:val="center"/>
        <w:rPr>
          <w:sz w:val="32"/>
          <w:szCs w:val="32"/>
        </w:rPr>
      </w:pPr>
      <w:r w:rsidRPr="00A528CB">
        <w:rPr>
          <w:sz w:val="32"/>
          <w:szCs w:val="32"/>
        </w:rPr>
        <w:t>[C00250016]</w:t>
      </w:r>
    </w:p>
    <w:p w14:paraId="248331E4" w14:textId="18157C0C" w:rsidR="002D2FA5" w:rsidRPr="00A528CB" w:rsidRDefault="002D2FA5" w:rsidP="00255E27">
      <w:pPr>
        <w:pStyle w:val="ReportGuidelines"/>
        <w:jc w:val="center"/>
        <w:rPr>
          <w:szCs w:val="24"/>
        </w:rPr>
      </w:pPr>
    </w:p>
    <w:p w14:paraId="0B44979A" w14:textId="6178AE1C" w:rsidR="004A0215" w:rsidRPr="00A528CB" w:rsidRDefault="004A0215" w:rsidP="00255E27">
      <w:pPr>
        <w:pStyle w:val="ReportGuidelines"/>
        <w:jc w:val="center"/>
        <w:rPr>
          <w:szCs w:val="24"/>
        </w:rPr>
      </w:pPr>
    </w:p>
    <w:p w14:paraId="1F9D861E" w14:textId="730BDE6B" w:rsidR="004A0215" w:rsidRPr="00A528CB" w:rsidRDefault="004A0215" w:rsidP="004A0215">
      <w:pPr>
        <w:pStyle w:val="Title"/>
        <w:jc w:val="center"/>
      </w:pPr>
      <w:r w:rsidRPr="00A528CB">
        <w:rPr>
          <w:sz w:val="32"/>
          <w:szCs w:val="32"/>
        </w:rPr>
        <w:t>[</w:t>
      </w:r>
      <w:r w:rsidR="00B2712D" w:rsidRPr="00A528CB">
        <w:rPr>
          <w:sz w:val="32"/>
          <w:szCs w:val="32"/>
        </w:rPr>
        <w:t>26-04-2023</w:t>
      </w:r>
      <w:r w:rsidRPr="00A528CB">
        <w:rPr>
          <w:sz w:val="32"/>
          <w:szCs w:val="32"/>
        </w:rPr>
        <w:t>]</w:t>
      </w:r>
    </w:p>
    <w:p w14:paraId="6DBC46BB" w14:textId="77777777" w:rsidR="004A0215" w:rsidRPr="00A528CB" w:rsidRDefault="004A0215" w:rsidP="00255E27">
      <w:pPr>
        <w:pStyle w:val="ReportGuidelines"/>
        <w:jc w:val="center"/>
        <w:rPr>
          <w:szCs w:val="24"/>
        </w:rPr>
      </w:pPr>
    </w:p>
    <w:p w14:paraId="581DCE12" w14:textId="77777777" w:rsidR="002D2FA5" w:rsidRPr="00A528CB" w:rsidRDefault="002D2FA5" w:rsidP="00E247BC">
      <w:pPr>
        <w:pStyle w:val="Title"/>
        <w:jc w:val="center"/>
        <w:rPr>
          <w:sz w:val="32"/>
          <w:szCs w:val="32"/>
        </w:rPr>
      </w:pPr>
    </w:p>
    <w:p w14:paraId="2FCDCA8D" w14:textId="77777777" w:rsidR="00F452DC" w:rsidRPr="00A528CB" w:rsidRDefault="00F452DC" w:rsidP="00B16F88">
      <w:pPr>
        <w:pStyle w:val="Heading1"/>
        <w:rPr>
          <w:lang w:val="ga-IE"/>
        </w:rPr>
      </w:pPr>
    </w:p>
    <w:p w14:paraId="04E04CBB" w14:textId="77777777" w:rsidR="00F452DC" w:rsidRPr="00A528CB" w:rsidRDefault="00F452DC" w:rsidP="00B16F88">
      <w:pPr>
        <w:pStyle w:val="Heading1"/>
        <w:rPr>
          <w:lang w:val="ga-IE"/>
        </w:rPr>
      </w:pPr>
    </w:p>
    <w:p w14:paraId="2BEC5CAE" w14:textId="77777777" w:rsidR="00F452DC" w:rsidRPr="00A528CB" w:rsidRDefault="00F452DC" w:rsidP="00B16F88">
      <w:pPr>
        <w:pStyle w:val="Heading1"/>
        <w:rPr>
          <w:lang w:val="ga-IE"/>
        </w:rPr>
      </w:pPr>
    </w:p>
    <w:p w14:paraId="25AC4246" w14:textId="77777777" w:rsidR="00F452DC" w:rsidRPr="00A528CB" w:rsidRDefault="00F452DC" w:rsidP="00B16F88">
      <w:pPr>
        <w:pStyle w:val="Heading1"/>
        <w:rPr>
          <w:lang w:val="ga-IE"/>
        </w:rPr>
      </w:pPr>
    </w:p>
    <w:p w14:paraId="5C7740B5" w14:textId="77777777" w:rsidR="00F452DC" w:rsidRPr="00A528CB" w:rsidRDefault="00F452DC" w:rsidP="00B16F88">
      <w:pPr>
        <w:pStyle w:val="Heading1"/>
        <w:rPr>
          <w:lang w:val="ga-IE"/>
        </w:rPr>
      </w:pPr>
    </w:p>
    <w:p w14:paraId="65FA5251" w14:textId="77777777" w:rsidR="00F452DC" w:rsidRPr="00A528CB" w:rsidRDefault="00F452DC" w:rsidP="00B16F88">
      <w:pPr>
        <w:pStyle w:val="Heading1"/>
        <w:rPr>
          <w:lang w:val="ga-IE"/>
        </w:rPr>
      </w:pPr>
    </w:p>
    <w:p w14:paraId="4F34E336" w14:textId="77777777" w:rsidR="00F452DC" w:rsidRPr="00A528CB" w:rsidRDefault="00F452DC" w:rsidP="00B16F88">
      <w:pPr>
        <w:pStyle w:val="Heading1"/>
        <w:rPr>
          <w:lang w:val="ga-IE"/>
        </w:rPr>
      </w:pPr>
    </w:p>
    <w:p w14:paraId="1E074BCC" w14:textId="77777777" w:rsidR="00576E9C" w:rsidRDefault="00576E9C" w:rsidP="00576E9C">
      <w:pPr>
        <w:pStyle w:val="Title"/>
        <w:jc w:val="center"/>
        <w:rPr>
          <w:b/>
          <w:sz w:val="48"/>
          <w:szCs w:val="48"/>
          <w:lang w:val="en-US"/>
        </w:rPr>
      </w:pPr>
    </w:p>
    <w:p w14:paraId="1D40EAC2" w14:textId="60B1BF5D" w:rsidR="00576E9C" w:rsidRDefault="00576E9C" w:rsidP="00576E9C">
      <w:pPr>
        <w:pStyle w:val="Title"/>
        <w:jc w:val="center"/>
        <w:rPr>
          <w:b/>
          <w:sz w:val="48"/>
          <w:szCs w:val="48"/>
          <w:lang w:val="en-US"/>
        </w:rPr>
      </w:pPr>
      <w:r>
        <w:rPr>
          <w:b/>
          <w:sz w:val="48"/>
          <w:szCs w:val="48"/>
          <w:lang w:val="en-US"/>
        </w:rPr>
        <w:lastRenderedPageBreak/>
        <w:t>DECLARATION</w:t>
      </w:r>
    </w:p>
    <w:p w14:paraId="5E7AD92F" w14:textId="77777777" w:rsidR="00576E9C" w:rsidRDefault="00576E9C" w:rsidP="00576E9C">
      <w:pPr>
        <w:rPr>
          <w:lang w:val="en-US"/>
        </w:rPr>
      </w:pPr>
      <w:r>
        <w:rPr>
          <w:rFonts w:ascii="Tahoma" w:hAnsi="Tahoma" w:cs="Tahoma"/>
          <w:lang w:val="en-US"/>
        </w:rPr>
        <w:t>﻿</w:t>
      </w:r>
    </w:p>
    <w:p w14:paraId="29EACF92" w14:textId="4ABD7156" w:rsidR="00576E9C" w:rsidRDefault="00576E9C" w:rsidP="00576E9C">
      <w:pPr>
        <w:rPr>
          <w:lang w:val="en-US"/>
        </w:rPr>
      </w:pPr>
      <w:r>
        <w:rPr>
          <w:noProof/>
        </w:rPr>
        <mc:AlternateContent>
          <mc:Choice Requires="wps">
            <w:drawing>
              <wp:anchor distT="45720" distB="45720" distL="114300" distR="114300" simplePos="0" relativeHeight="251659264" behindDoc="0" locked="0" layoutInCell="1" allowOverlap="1" wp14:anchorId="756BDEF6" wp14:editId="3ED69FCE">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46558A2A" w14:textId="77777777" w:rsidR="00576E9C" w:rsidRDefault="00576E9C" w:rsidP="00576E9C">
                            <w:pPr>
                              <w:jc w:val="center"/>
                              <w:rPr>
                                <w:b/>
                                <w:lang w:val="en-US"/>
                              </w:rPr>
                            </w:pPr>
                            <w:r>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BDEF6" id="_x0000_t202" coordsize="21600,21600" o:spt="202" path="m,l,21600r21600,l21600,xe">
                <v:stroke joinstyle="miter"/>
                <v:path gradientshapeok="t" o:connecttype="rect"/>
              </v:shapetype>
              <v:shape id="Text Box 217" o:spid="_x0000_s1026" type="#_x0000_t202" style="position:absolute;margin-left:18.75pt;margin-top:.4pt;width:373.1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">
                <v:textbox>
                  <w:txbxContent>
                    <w:p w14:paraId="46558A2A" w14:textId="77777777" w:rsidR="00576E9C" w:rsidRDefault="00576E9C" w:rsidP="00576E9C">
                      <w:pPr>
                        <w:jc w:val="center"/>
                        <w:rPr>
                          <w:b/>
                          <w:lang w:val="en-US"/>
                        </w:rPr>
                      </w:pPr>
                      <w:r>
                        <w:rPr>
                          <w:b/>
                          <w:lang w:val="en-US"/>
                        </w:rPr>
                        <w:t>Work submitted for assessment which does not include this declaration will not be assessed.</w:t>
                      </w:r>
                    </w:p>
                  </w:txbxContent>
                </v:textbox>
                <w10:wrap type="square"/>
              </v:shape>
            </w:pict>
          </mc:Fallback>
        </mc:AlternateContent>
      </w:r>
    </w:p>
    <w:p w14:paraId="3029D24E" w14:textId="77777777" w:rsidR="00576E9C" w:rsidRDefault="00576E9C" w:rsidP="00576E9C">
      <w:pPr>
        <w:rPr>
          <w:lang w:val="en-US"/>
        </w:rPr>
      </w:pPr>
    </w:p>
    <w:p w14:paraId="4F75D200" w14:textId="77777777" w:rsidR="00576E9C" w:rsidRDefault="00576E9C" w:rsidP="00576E9C">
      <w:pPr>
        <w:rPr>
          <w:lang w:val="en-US"/>
        </w:rPr>
      </w:pPr>
    </w:p>
    <w:p w14:paraId="760637C4" w14:textId="77777777" w:rsidR="00576E9C" w:rsidRDefault="00576E9C" w:rsidP="00576E9C">
      <w:pPr>
        <w:rPr>
          <w:lang w:val="en-US"/>
        </w:rPr>
      </w:pPr>
    </w:p>
    <w:p w14:paraId="67965E60" w14:textId="77777777" w:rsidR="00576E9C" w:rsidRDefault="00576E9C" w:rsidP="00576E9C">
      <w:pPr>
        <w:pStyle w:val="ListParagraph"/>
        <w:numPr>
          <w:ilvl w:val="0"/>
          <w:numId w:val="30"/>
        </w:numPr>
        <w:spacing w:line="256" w:lineRule="auto"/>
        <w:rPr>
          <w:lang w:val="en-US"/>
        </w:rPr>
      </w:pPr>
      <w:r>
        <w:rPr>
          <w:lang w:val="en-US"/>
        </w:rPr>
        <w:t>I declare that all material in this submission e.g. thesis/essay/project/assignment is entirely my/our own work except where duly acknowledged.</w:t>
      </w:r>
    </w:p>
    <w:p w14:paraId="0EAF729A" w14:textId="77777777" w:rsidR="00576E9C" w:rsidRDefault="00576E9C" w:rsidP="00576E9C">
      <w:pPr>
        <w:pStyle w:val="ListParagraph"/>
        <w:numPr>
          <w:ilvl w:val="0"/>
          <w:numId w:val="30"/>
        </w:numPr>
        <w:spacing w:line="256" w:lineRule="auto"/>
        <w:rPr>
          <w:lang w:val="en-US"/>
        </w:rPr>
      </w:pPr>
      <w:r>
        <w:rPr>
          <w:lang w:val="en-US"/>
        </w:rPr>
        <w:t>I have cited the sources of all quotations, paraphrases, summaries of information, tables, diagrams or other material; including software and other electronic media in which intellectual property rights may reside.</w:t>
      </w:r>
    </w:p>
    <w:p w14:paraId="7BCC3CBB" w14:textId="77777777" w:rsidR="00576E9C" w:rsidRDefault="00576E9C" w:rsidP="00576E9C">
      <w:pPr>
        <w:pStyle w:val="ListParagraph"/>
        <w:numPr>
          <w:ilvl w:val="0"/>
          <w:numId w:val="30"/>
        </w:numPr>
        <w:spacing w:line="256" w:lineRule="auto"/>
        <w:rPr>
          <w:lang w:val="en-US"/>
        </w:rPr>
      </w:pPr>
      <w:r>
        <w:rPr>
          <w:lang w:val="en-US"/>
        </w:rPr>
        <w:t>I have provided a complete bibliography of all works and sources used in the preparation of this submission.</w:t>
      </w:r>
    </w:p>
    <w:p w14:paraId="6542DA60" w14:textId="77777777" w:rsidR="00576E9C" w:rsidRDefault="00576E9C" w:rsidP="00576E9C">
      <w:pPr>
        <w:pStyle w:val="ListParagraph"/>
        <w:numPr>
          <w:ilvl w:val="0"/>
          <w:numId w:val="30"/>
        </w:numPr>
        <w:spacing w:line="256" w:lineRule="auto"/>
        <w:rPr>
          <w:lang w:val="en-US"/>
        </w:rPr>
      </w:pPr>
      <w:r>
        <w:rPr>
          <w:lang w:val="en-US"/>
        </w:rPr>
        <w:t>I understand that failure to comply with the Institute's regulations governing plagiarism constitutes a serious offence.</w:t>
      </w:r>
    </w:p>
    <w:p w14:paraId="50C08C3C" w14:textId="77777777" w:rsidR="00576E9C" w:rsidRDefault="00576E9C" w:rsidP="00576E9C">
      <w:pPr>
        <w:pStyle w:val="ListParagraph"/>
        <w:rPr>
          <w:lang w:val="en-US"/>
        </w:rPr>
      </w:pPr>
    </w:p>
    <w:p w14:paraId="05D0C134" w14:textId="77777777" w:rsidR="00576E9C" w:rsidRDefault="00576E9C" w:rsidP="00576E9C">
      <w:pPr>
        <w:rPr>
          <w:lang w:val="en-US"/>
        </w:rPr>
      </w:pPr>
      <w:r>
        <w:rPr>
          <w:lang w:val="en-US"/>
        </w:rPr>
        <w:t>Student Name: (Printed) SEÁN WHELAN</w:t>
      </w:r>
    </w:p>
    <w:p w14:paraId="34908E7B" w14:textId="77777777" w:rsidR="00576E9C" w:rsidRDefault="00576E9C" w:rsidP="00576E9C">
      <w:pPr>
        <w:rPr>
          <w:lang w:val="en-US"/>
        </w:rPr>
      </w:pPr>
      <w:r>
        <w:rPr>
          <w:lang w:val="en-US"/>
        </w:rPr>
        <w:t xml:space="preserve">Student Number(s): </w:t>
      </w:r>
      <w:r>
        <w:rPr>
          <w:lang w:val="en-US"/>
        </w:rPr>
        <w:tab/>
        <w:t>C00250016</w:t>
      </w:r>
    </w:p>
    <w:p w14:paraId="28B6CD11" w14:textId="77777777" w:rsidR="00576E9C" w:rsidRDefault="00576E9C" w:rsidP="00576E9C">
      <w:pPr>
        <w:rPr>
          <w:lang w:val="en-US"/>
        </w:rPr>
      </w:pPr>
      <w:r>
        <w:rPr>
          <w:lang w:val="en-US"/>
        </w:rPr>
        <w:t xml:space="preserve">Signature(s): </w:t>
      </w:r>
      <w:r>
        <w:rPr>
          <w:lang w:val="en-US"/>
        </w:rPr>
        <w:tab/>
      </w:r>
      <w:r>
        <w:rPr>
          <w:lang w:val="en-US"/>
        </w:rPr>
        <w:tab/>
        <w:t>Seán Whelan</w:t>
      </w:r>
    </w:p>
    <w:p w14:paraId="07E5CA7D" w14:textId="77777777" w:rsidR="00576E9C" w:rsidRDefault="00576E9C" w:rsidP="00576E9C">
      <w:pPr>
        <w:rPr>
          <w:lang w:val="en-US"/>
        </w:rPr>
      </w:pPr>
      <w:r>
        <w:rPr>
          <w:lang w:val="en-US"/>
        </w:rPr>
        <w:t>Date:</w:t>
      </w:r>
      <w:r>
        <w:rPr>
          <w:lang w:val="en-US"/>
        </w:rPr>
        <w:tab/>
      </w:r>
      <w:r>
        <w:rPr>
          <w:lang w:val="en-US"/>
        </w:rPr>
        <w:tab/>
      </w:r>
      <w:r>
        <w:rPr>
          <w:lang w:val="en-US"/>
        </w:rPr>
        <w:tab/>
        <w:t xml:space="preserve"> 26 April 2023</w:t>
      </w:r>
    </w:p>
    <w:p w14:paraId="1595D190" w14:textId="77777777" w:rsidR="00576E9C" w:rsidRDefault="00576E9C" w:rsidP="00576E9C">
      <w:pPr>
        <w:rPr>
          <w:lang w:val="en-US"/>
        </w:rPr>
      </w:pPr>
    </w:p>
    <w:p w14:paraId="2F9544F9" w14:textId="77777777" w:rsidR="00576E9C" w:rsidRDefault="00576E9C" w:rsidP="00576E9C">
      <w:pPr>
        <w:rPr>
          <w:lang w:val="en-US"/>
        </w:rPr>
      </w:pPr>
      <w:r>
        <w:rPr>
          <w:lang w:val="en-US"/>
        </w:rPr>
        <w:t>--------------------------------------------------------------------------------------------------------</w:t>
      </w:r>
    </w:p>
    <w:p w14:paraId="3AFD7D23" w14:textId="77777777" w:rsidR="00F452DC" w:rsidRPr="00A528CB" w:rsidRDefault="00F452DC" w:rsidP="00B16F88">
      <w:pPr>
        <w:pStyle w:val="Heading1"/>
        <w:rPr>
          <w:lang w:val="ga-IE"/>
        </w:rPr>
      </w:pPr>
    </w:p>
    <w:p w14:paraId="197125DA" w14:textId="3A98862C" w:rsidR="00916337" w:rsidRPr="00A528CB" w:rsidRDefault="00255E27" w:rsidP="00B527DA">
      <w:pPr>
        <w:pStyle w:val="Heading1"/>
      </w:pPr>
      <w:r w:rsidRPr="00A528CB">
        <w:br w:type="page"/>
      </w:r>
      <w:r w:rsidR="00916337" w:rsidRPr="00A528CB">
        <w:lastRenderedPageBreak/>
        <w:t>Contents</w:t>
      </w:r>
    </w:p>
    <w:p w14:paraId="24C5DB10" w14:textId="77777777" w:rsidR="002D5C1E" w:rsidRPr="00A528CB" w:rsidRDefault="002D5C1E" w:rsidP="002D5C1E">
      <w:pPr>
        <w:rPr>
          <w:lang w:val="en-US"/>
        </w:rPr>
      </w:pPr>
    </w:p>
    <w:p w14:paraId="5571B77F" w14:textId="6AD169A4" w:rsidR="000F61BD" w:rsidRPr="00A528CB" w:rsidRDefault="00916337">
      <w:pPr>
        <w:pStyle w:val="TOC1"/>
        <w:tabs>
          <w:tab w:val="right" w:leader="dot" w:pos="9016"/>
        </w:tabs>
        <w:rPr>
          <w:noProof/>
        </w:rPr>
      </w:pPr>
      <w:r w:rsidRPr="00A528CB">
        <w:rPr>
          <w:szCs w:val="24"/>
        </w:rPr>
        <w:fldChar w:fldCharType="begin"/>
      </w:r>
      <w:r w:rsidRPr="00A528CB">
        <w:rPr>
          <w:szCs w:val="24"/>
        </w:rPr>
        <w:instrText xml:space="preserve"> TOC \o "1-3" \h \z \u </w:instrText>
      </w:r>
      <w:r w:rsidRPr="00A528CB">
        <w:rPr>
          <w:szCs w:val="24"/>
        </w:rPr>
        <w:fldChar w:fldCharType="separate"/>
      </w:r>
      <w:hyperlink w:anchor="_Toc54713736" w:history="1">
        <w:r w:rsidR="000F61BD" w:rsidRPr="00A528CB">
          <w:rPr>
            <w:rStyle w:val="Hyperlink"/>
            <w:noProof/>
          </w:rPr>
          <w:t>Acknowledgements</w:t>
        </w:r>
        <w:r w:rsidR="000F61BD" w:rsidRPr="00A528CB">
          <w:rPr>
            <w:noProof/>
            <w:webHidden/>
          </w:rPr>
          <w:tab/>
        </w:r>
        <w:r w:rsidR="000F61BD" w:rsidRPr="00A528CB">
          <w:rPr>
            <w:noProof/>
            <w:webHidden/>
          </w:rPr>
          <w:fldChar w:fldCharType="begin"/>
        </w:r>
        <w:r w:rsidR="000F61BD" w:rsidRPr="00A528CB">
          <w:rPr>
            <w:noProof/>
            <w:webHidden/>
          </w:rPr>
          <w:instrText xml:space="preserve"> PAGEREF _Toc54713736 \h </w:instrText>
        </w:r>
        <w:r w:rsidR="000F61BD" w:rsidRPr="00A528CB">
          <w:rPr>
            <w:noProof/>
            <w:webHidden/>
          </w:rPr>
        </w:r>
        <w:r w:rsidR="000F61BD" w:rsidRPr="00A528CB">
          <w:rPr>
            <w:noProof/>
            <w:webHidden/>
          </w:rPr>
          <w:fldChar w:fldCharType="separate"/>
        </w:r>
        <w:r w:rsidR="0046134F">
          <w:rPr>
            <w:noProof/>
            <w:webHidden/>
          </w:rPr>
          <w:t>2</w:t>
        </w:r>
        <w:r w:rsidR="000F61BD" w:rsidRPr="00A528CB">
          <w:rPr>
            <w:noProof/>
            <w:webHidden/>
          </w:rPr>
          <w:fldChar w:fldCharType="end"/>
        </w:r>
      </w:hyperlink>
    </w:p>
    <w:p w14:paraId="234A4D22" w14:textId="639764EF" w:rsidR="00C9415F" w:rsidRPr="00A528CB" w:rsidRDefault="00C9415F" w:rsidP="00C9415F">
      <w:r w:rsidRPr="00A528CB">
        <w:t>Introduction…………………………………………</w:t>
      </w:r>
      <w:r w:rsidR="00CE1FF0">
        <w:t>…………………………………………2</w:t>
      </w:r>
    </w:p>
    <w:p w14:paraId="6547E53E" w14:textId="3F758E7C" w:rsidR="00C9415F" w:rsidRPr="00A528CB" w:rsidRDefault="00C9415F" w:rsidP="00C9415F">
      <w:r w:rsidRPr="00A528CB">
        <w:t>Functional requirements………………</w:t>
      </w:r>
      <w:r w:rsidR="0011384B" w:rsidRPr="00A528CB">
        <w:rPr>
          <w:noProof/>
        </w:rPr>
        <w:t>…………………………………………</w:t>
      </w:r>
      <w:r w:rsidRPr="00A528CB">
        <w:t>………</w:t>
      </w:r>
      <w:r w:rsidR="0011384B">
        <w:t>…….</w:t>
      </w:r>
      <w:r w:rsidR="006D2704">
        <w:t>3</w:t>
      </w:r>
    </w:p>
    <w:p w14:paraId="74403DA5" w14:textId="569814B9" w:rsidR="00C9415F" w:rsidRPr="00A528CB" w:rsidRDefault="00C9415F" w:rsidP="00C9415F">
      <w:r w:rsidRPr="00A528CB">
        <w:t>Performance requirements</w:t>
      </w:r>
      <w:r w:rsidR="006D2704">
        <w:t>………</w:t>
      </w:r>
      <w:r w:rsidR="0011384B" w:rsidRPr="00A528CB">
        <w:rPr>
          <w:noProof/>
        </w:rPr>
        <w:t>…………………………………………</w:t>
      </w:r>
      <w:r w:rsidR="006D2704">
        <w:t>……………</w:t>
      </w:r>
      <w:r w:rsidR="0011384B">
        <w:t>…….</w:t>
      </w:r>
      <w:r w:rsidR="006D2704">
        <w:t>3</w:t>
      </w:r>
    </w:p>
    <w:p w14:paraId="17AB2EF7" w14:textId="4FFDA4B7" w:rsidR="00C9415F" w:rsidRPr="00A528CB" w:rsidRDefault="00C9415F" w:rsidP="00C9415F">
      <w:r w:rsidRPr="00A528CB">
        <w:t>User interface</w:t>
      </w:r>
      <w:r w:rsidR="006D2704">
        <w:t>……</w:t>
      </w:r>
      <w:r w:rsidR="0011384B" w:rsidRPr="00A528CB">
        <w:rPr>
          <w:noProof/>
        </w:rPr>
        <w:t>…………………………………………</w:t>
      </w:r>
      <w:r w:rsidR="006D2704">
        <w:t>…</w:t>
      </w:r>
      <w:r w:rsidR="0011384B">
        <w:t>…………………………….</w:t>
      </w:r>
      <w:r w:rsidR="006D2704">
        <w:t>…3</w:t>
      </w:r>
    </w:p>
    <w:p w14:paraId="4FD135EC" w14:textId="2BACF669" w:rsidR="00C9415F" w:rsidRPr="00A528CB" w:rsidRDefault="00C9415F" w:rsidP="00C9415F">
      <w:r w:rsidRPr="00A528CB">
        <w:t>Assumptions and constraints</w:t>
      </w:r>
      <w:r w:rsidR="006D2704">
        <w:t>……</w:t>
      </w:r>
      <w:r w:rsidR="0011384B" w:rsidRPr="00A528CB">
        <w:rPr>
          <w:noProof/>
        </w:rPr>
        <w:t>…………………………………………</w:t>
      </w:r>
      <w:r w:rsidR="0011384B">
        <w:rPr>
          <w:noProof/>
        </w:rPr>
        <w:t>……..</w:t>
      </w:r>
      <w:r w:rsidR="006D2704">
        <w:t>……………4</w:t>
      </w:r>
    </w:p>
    <w:p w14:paraId="5C45BA6F" w14:textId="696EA669" w:rsidR="00C9415F" w:rsidRPr="00A528CB" w:rsidRDefault="00C9415F" w:rsidP="00C9415F">
      <w:r w:rsidRPr="00A528CB">
        <w:t>Interfaces</w:t>
      </w:r>
      <w:r w:rsidR="006D2704">
        <w:t>………………</w:t>
      </w:r>
      <w:r w:rsidR="0011384B" w:rsidRPr="00A528CB">
        <w:rPr>
          <w:noProof/>
        </w:rPr>
        <w:t>………………………………………</w:t>
      </w:r>
      <w:r w:rsidR="0011384B">
        <w:rPr>
          <w:noProof/>
        </w:rPr>
        <w:t>…………………………</w:t>
      </w:r>
      <w:r w:rsidR="0011384B" w:rsidRPr="00A528CB">
        <w:rPr>
          <w:noProof/>
        </w:rPr>
        <w:t>…</w:t>
      </w:r>
      <w:r w:rsidR="006D2704">
        <w:t>…4</w:t>
      </w:r>
    </w:p>
    <w:p w14:paraId="539BCE15" w14:textId="54B1FDD0" w:rsidR="00C9415F" w:rsidRPr="00A528CB" w:rsidRDefault="00C9415F" w:rsidP="00C9415F">
      <w:r w:rsidRPr="00A528CB">
        <w:t>Data requirements</w:t>
      </w:r>
      <w:r w:rsidR="006D2704">
        <w:t>………</w:t>
      </w:r>
      <w:r w:rsidR="0011384B" w:rsidRPr="00A528CB">
        <w:rPr>
          <w:noProof/>
        </w:rPr>
        <w:t>……………………………………</w:t>
      </w:r>
      <w:r w:rsidR="0011384B">
        <w:rPr>
          <w:noProof/>
        </w:rPr>
        <w:t>…………………..</w:t>
      </w:r>
      <w:r w:rsidR="0011384B" w:rsidRPr="00A528CB">
        <w:rPr>
          <w:noProof/>
        </w:rPr>
        <w:t>……</w:t>
      </w:r>
      <w:r w:rsidR="006D2704">
        <w:t>……….5</w:t>
      </w:r>
    </w:p>
    <w:p w14:paraId="3C94D9AA" w14:textId="2874C266" w:rsidR="00C9415F" w:rsidRPr="00A528CB" w:rsidRDefault="00C9415F" w:rsidP="00C9415F">
      <w:r w:rsidRPr="00A528CB">
        <w:t>Error</w:t>
      </w:r>
      <w:r w:rsidR="006D2704">
        <w:t xml:space="preserve"> </w:t>
      </w:r>
      <w:r w:rsidRPr="00A528CB">
        <w:t>handling</w:t>
      </w:r>
      <w:r w:rsidR="006D2704">
        <w:t>……………</w:t>
      </w:r>
      <w:r w:rsidR="006D2704" w:rsidRPr="00A528CB">
        <w:rPr>
          <w:noProof/>
        </w:rPr>
        <w:t>…………</w:t>
      </w:r>
      <w:r w:rsidR="006D2704">
        <w:rPr>
          <w:noProof/>
        </w:rPr>
        <w:t>…..</w:t>
      </w:r>
      <w:r w:rsidR="006D2704" w:rsidRPr="00A528CB">
        <w:rPr>
          <w:noProof/>
        </w:rPr>
        <w:t>…………………………………………</w:t>
      </w:r>
      <w:r w:rsidR="006D2704">
        <w:rPr>
          <w:noProof/>
        </w:rPr>
        <w:t>….</w:t>
      </w:r>
      <w:r w:rsidR="006D2704">
        <w:t>……….5</w:t>
      </w:r>
    </w:p>
    <w:p w14:paraId="3BF51528" w14:textId="48331A05" w:rsidR="00B527DA" w:rsidRPr="00A528CB" w:rsidRDefault="00B527DA" w:rsidP="00B527DA">
      <w:pPr>
        <w:rPr>
          <w:noProof/>
        </w:rPr>
      </w:pPr>
      <w:r w:rsidRPr="00A528CB">
        <w:rPr>
          <w:noProof/>
        </w:rPr>
        <w:t xml:space="preserve">Feature List …………………………………………………………………………………... </w:t>
      </w:r>
      <w:r w:rsidR="006D2704">
        <w:rPr>
          <w:noProof/>
        </w:rPr>
        <w:t>5</w:t>
      </w:r>
    </w:p>
    <w:p w14:paraId="38943E52" w14:textId="5178B95B" w:rsidR="00DF7E59" w:rsidRPr="00257AFB" w:rsidRDefault="00916337" w:rsidP="00DF7E59">
      <w:pPr>
        <w:rPr>
          <w:b/>
          <w:bCs/>
          <w:noProof/>
          <w:szCs w:val="24"/>
        </w:rPr>
      </w:pPr>
      <w:r w:rsidRPr="00A528CB">
        <w:rPr>
          <w:b/>
          <w:bCs/>
          <w:noProof/>
          <w:szCs w:val="24"/>
        </w:rPr>
        <w:fldChar w:fldCharType="end"/>
      </w:r>
    </w:p>
    <w:p w14:paraId="7C9F4104" w14:textId="08602BBE" w:rsidR="003C1C99" w:rsidRPr="00A528CB" w:rsidRDefault="003C1C99" w:rsidP="00B16F88">
      <w:pPr>
        <w:pStyle w:val="Heading1"/>
      </w:pPr>
      <w:bookmarkStart w:id="0" w:name="_Toc54713736"/>
      <w:r w:rsidRPr="00A528CB">
        <w:t>Acknowledgements</w:t>
      </w:r>
      <w:bookmarkEnd w:id="0"/>
    </w:p>
    <w:p w14:paraId="06A4BC68" w14:textId="089C624E" w:rsidR="00A81159" w:rsidRDefault="004E4ACE" w:rsidP="00F05F64">
      <w:r w:rsidRPr="00A528CB">
        <w:t>I</w:t>
      </w:r>
      <w:r w:rsidR="003C1C99" w:rsidRPr="00A528CB">
        <w:t xml:space="preserve"> would like to thank the following people who assisted in completing this </w:t>
      </w:r>
      <w:r w:rsidR="00B2712D" w:rsidRPr="00A528CB">
        <w:t xml:space="preserve">project. </w:t>
      </w:r>
    </w:p>
    <w:p w14:paraId="647917C5" w14:textId="72740A2C" w:rsidR="00A81159" w:rsidRDefault="00B2712D" w:rsidP="00F05F64">
      <w:r w:rsidRPr="00A528CB">
        <w:t xml:space="preserve">My project supervisor Martin Harrigan. </w:t>
      </w:r>
    </w:p>
    <w:p w14:paraId="12317840" w14:textId="423F9CD9" w:rsidR="00F05F64" w:rsidRDefault="00B617C5" w:rsidP="00F62E58">
      <w:r>
        <w:t>All of the lecturers that I have had throughout my 4 years at SETU, they have helped develop my programming and game development skills</w:t>
      </w:r>
      <w:r w:rsidR="00D23975">
        <w:t xml:space="preserve"> allowing me to finish this project</w:t>
      </w:r>
      <w:r w:rsidR="00303116">
        <w:t xml:space="preserve"> and many more.</w:t>
      </w:r>
    </w:p>
    <w:p w14:paraId="1D7105E1" w14:textId="77777777" w:rsidR="00496BE3" w:rsidRPr="00A528CB" w:rsidRDefault="00496BE3" w:rsidP="00F62E58"/>
    <w:p w14:paraId="234BB15C" w14:textId="1F22B975" w:rsidR="00C9415F" w:rsidRPr="00A528CB" w:rsidRDefault="00C9415F" w:rsidP="00F05F64">
      <w:pPr>
        <w:pStyle w:val="Heading1"/>
      </w:pPr>
      <w:r w:rsidRPr="00A528CB">
        <w:t>Introduction:</w:t>
      </w:r>
    </w:p>
    <w:p w14:paraId="4B58AF59" w14:textId="44F9D9F5" w:rsidR="00F05F64" w:rsidRPr="00A528CB" w:rsidRDefault="00F05F64" w:rsidP="00F05F64">
      <w:r w:rsidRPr="00A528CB">
        <w:t>SlayerMaker2D is a no code game editor primarily targeting users who have no programming or game development experience that would like to create 2d top-down shootemup games. The scope and objective of “SlayerMaker2D” would be find a middle ground between allowing users to create a diverse line-up of games while keeping the project lacking in bloat of options, to allow it to be easier to use.</w:t>
      </w:r>
    </w:p>
    <w:p w14:paraId="4E731F92" w14:textId="318EFDE1" w:rsidR="00583A89" w:rsidRPr="00A528CB" w:rsidRDefault="00583A89" w:rsidP="004E4ACE"/>
    <w:p w14:paraId="048857D5" w14:textId="3848AFB8" w:rsidR="00554B69" w:rsidRDefault="00C9415F" w:rsidP="00554B69">
      <w:pPr>
        <w:pStyle w:val="Heading1"/>
      </w:pPr>
      <w:r w:rsidRPr="00A528CB">
        <w:t>Functional requirements</w:t>
      </w:r>
    </w:p>
    <w:p w14:paraId="05DF9E82" w14:textId="7CA7F362" w:rsidR="00770660" w:rsidRPr="00770660" w:rsidRDefault="00770660" w:rsidP="00770660">
      <w:pPr>
        <w:pStyle w:val="ListParagraph"/>
        <w:numPr>
          <w:ilvl w:val="0"/>
          <w:numId w:val="22"/>
        </w:numPr>
      </w:pPr>
      <w:r>
        <w:t xml:space="preserve">SlayerMaker should allow the user to choose from various game options, including name, size, background and between 3 </w:t>
      </w:r>
      <w:r w:rsidR="003B5F2F">
        <w:t>game type</w:t>
      </w:r>
      <w:r>
        <w:t xml:space="preserve"> templates.</w:t>
      </w:r>
    </w:p>
    <w:p w14:paraId="627C2141" w14:textId="70A17AFA" w:rsidR="00554B69" w:rsidRDefault="00554B69" w:rsidP="00770660">
      <w:pPr>
        <w:pStyle w:val="ListParagraph"/>
        <w:numPr>
          <w:ilvl w:val="0"/>
          <w:numId w:val="22"/>
        </w:numPr>
      </w:pPr>
      <w:r>
        <w:t xml:space="preserve">SlayerMaker should allow the user to create game objects and place them anywhere </w:t>
      </w:r>
      <w:r w:rsidR="003B5F2F">
        <w:t>within the</w:t>
      </w:r>
      <w:r>
        <w:t xml:space="preserve"> playable area. These game objects should have </w:t>
      </w:r>
      <w:r w:rsidR="00770660">
        <w:t>all</w:t>
      </w:r>
      <w:r>
        <w:t xml:space="preserve"> their textures, functionality etc already attached.</w:t>
      </w:r>
    </w:p>
    <w:p w14:paraId="2B0B2616" w14:textId="0E0A64CD" w:rsidR="00770660" w:rsidRDefault="00770660" w:rsidP="00770660">
      <w:pPr>
        <w:pStyle w:val="ListParagraph"/>
        <w:numPr>
          <w:ilvl w:val="0"/>
          <w:numId w:val="22"/>
        </w:numPr>
      </w:pPr>
      <w:r>
        <w:t xml:space="preserve">The game objects collectively along with </w:t>
      </w:r>
      <w:r w:rsidR="003B5F2F">
        <w:t xml:space="preserve">game options chosen </w:t>
      </w:r>
      <w:r w:rsidR="003F2AAD">
        <w:t>to make</w:t>
      </w:r>
      <w:r w:rsidR="003B5F2F">
        <w:t xml:space="preserve"> up a </w:t>
      </w:r>
      <w:r w:rsidR="003F2AAD">
        <w:t>game</w:t>
      </w:r>
      <w:r w:rsidR="003B5F2F">
        <w:t>. Using these the player should be able to create a level from scratch with ease.</w:t>
      </w:r>
    </w:p>
    <w:p w14:paraId="06A20E17" w14:textId="66AB56DE" w:rsidR="003F2AAD" w:rsidRDefault="003F2AAD" w:rsidP="00770660">
      <w:pPr>
        <w:pStyle w:val="ListParagraph"/>
        <w:numPr>
          <w:ilvl w:val="0"/>
          <w:numId w:val="22"/>
        </w:numPr>
      </w:pPr>
      <w:r>
        <w:lastRenderedPageBreak/>
        <w:t>The game the player creates should be testable with the click of a button. This should allow the user to test the game and make note of any changes they feel necessary. Then with the click of a button they should be able to make those changes.</w:t>
      </w:r>
    </w:p>
    <w:p w14:paraId="2FAAF8AA" w14:textId="1879F72E" w:rsidR="00B25B2D" w:rsidRDefault="00B25B2D" w:rsidP="00770660">
      <w:pPr>
        <w:pStyle w:val="ListParagraph"/>
        <w:numPr>
          <w:ilvl w:val="0"/>
          <w:numId w:val="22"/>
        </w:numPr>
      </w:pPr>
      <w:r>
        <w:t xml:space="preserve">When the user is happy with their game creation, with the click of a button the user should be able to save the </w:t>
      </w:r>
      <w:r w:rsidR="00796AF4">
        <w:t>game objects</w:t>
      </w:r>
      <w:r>
        <w:t xml:space="preserve"> and </w:t>
      </w:r>
      <w:r w:rsidR="00796AF4">
        <w:t>game options to a file.</w:t>
      </w:r>
    </w:p>
    <w:p w14:paraId="406F8FC5" w14:textId="4A817EFB" w:rsidR="0095374D" w:rsidRDefault="0095374D" w:rsidP="00770660">
      <w:pPr>
        <w:pStyle w:val="ListParagraph"/>
        <w:numPr>
          <w:ilvl w:val="0"/>
          <w:numId w:val="22"/>
        </w:numPr>
      </w:pPr>
      <w:r>
        <w:t xml:space="preserve">When the user returns to the main screen the user should be able to find the final version of their game. They should be able to, with the click of a button be able to, with the click of a button play the game. </w:t>
      </w:r>
    </w:p>
    <w:p w14:paraId="15C78077" w14:textId="4C3029D4" w:rsidR="0095374D" w:rsidRPr="00554B69" w:rsidRDefault="0095374D" w:rsidP="00770660">
      <w:pPr>
        <w:pStyle w:val="ListParagraph"/>
        <w:numPr>
          <w:ilvl w:val="0"/>
          <w:numId w:val="22"/>
        </w:numPr>
      </w:pPr>
      <w:r>
        <w:t xml:space="preserve">SlayerMaker should provide a user-friendly interface for doing all of this to ensure the process of creating, testing, </w:t>
      </w:r>
      <w:r w:rsidR="007B4395">
        <w:t>editing,</w:t>
      </w:r>
      <w:r>
        <w:t xml:space="preserve"> and playing a game is intuitive.</w:t>
      </w:r>
    </w:p>
    <w:p w14:paraId="1C5B9DAD" w14:textId="035EF5FC" w:rsidR="00A10817" w:rsidRPr="00A528CB" w:rsidRDefault="007B4395" w:rsidP="00A10817">
      <w:pPr>
        <w:pStyle w:val="NormalWeb"/>
        <w:numPr>
          <w:ilvl w:val="0"/>
          <w:numId w:val="22"/>
        </w:numPr>
      </w:pPr>
      <w:r>
        <w:t>With the click of a button the user should be able to save the game data of a game they think is good to a database.</w:t>
      </w:r>
    </w:p>
    <w:p w14:paraId="1268F4E1" w14:textId="77777777" w:rsidR="00C9415F" w:rsidRPr="00A528CB" w:rsidRDefault="00C9415F" w:rsidP="00C9415F"/>
    <w:p w14:paraId="2DBAF859" w14:textId="77777777" w:rsidR="00C9415F" w:rsidRDefault="00C9415F" w:rsidP="00C9415F">
      <w:pPr>
        <w:pStyle w:val="Heading1"/>
      </w:pPr>
      <w:r w:rsidRPr="00A528CB">
        <w:t>Performance requirements</w:t>
      </w:r>
    </w:p>
    <w:p w14:paraId="0A427F3D" w14:textId="6933D16E" w:rsidR="0017766A" w:rsidRDefault="0017766A" w:rsidP="0017766A">
      <w:pPr>
        <w:pStyle w:val="ListParagraph"/>
        <w:numPr>
          <w:ilvl w:val="0"/>
          <w:numId w:val="23"/>
        </w:numPr>
      </w:pPr>
      <w:r>
        <w:t>SlayerMaker should allow the user to navigate through the different screens of the game with minimal to no delay.</w:t>
      </w:r>
    </w:p>
    <w:p w14:paraId="7E2C0D9B" w14:textId="4259FBCD" w:rsidR="00EC4383" w:rsidRPr="0017766A" w:rsidRDefault="00EC4383" w:rsidP="0017766A">
      <w:pPr>
        <w:pStyle w:val="ListParagraph"/>
        <w:numPr>
          <w:ilvl w:val="0"/>
          <w:numId w:val="23"/>
        </w:numPr>
      </w:pPr>
      <w:r>
        <w:t xml:space="preserve">The user should be able to add as many game objects to their game as they see fit without </w:t>
      </w:r>
      <w:r w:rsidR="009B0C93">
        <w:t>minimal</w:t>
      </w:r>
      <w:r>
        <w:t xml:space="preserve"> </w:t>
      </w:r>
      <w:r w:rsidR="009B0C93">
        <w:t>or no delay</w:t>
      </w:r>
      <w:r>
        <w:t>.</w:t>
      </w:r>
    </w:p>
    <w:p w14:paraId="18B6433E" w14:textId="4089F33E" w:rsidR="00B2712D" w:rsidRPr="00A528CB" w:rsidRDefault="00302FFA" w:rsidP="00B2712D">
      <w:pPr>
        <w:pStyle w:val="NormalWeb"/>
        <w:numPr>
          <w:ilvl w:val="0"/>
          <w:numId w:val="23"/>
        </w:numPr>
      </w:pPr>
      <w:r>
        <w:t>The user should be able to transition from editing their new game to testing it to back to editing with minimal or no delay</w:t>
      </w:r>
      <w:r w:rsidR="009D214F">
        <w:t xml:space="preserve">. This should even be the case if there is a lot of game </w:t>
      </w:r>
      <w:r w:rsidR="000424A1">
        <w:t>objects.</w:t>
      </w:r>
    </w:p>
    <w:p w14:paraId="2C0FF2FD" w14:textId="026E4C3A" w:rsidR="00B2712D" w:rsidRDefault="00B2712D" w:rsidP="00B2712D">
      <w:pPr>
        <w:pStyle w:val="NormalWeb"/>
        <w:numPr>
          <w:ilvl w:val="0"/>
          <w:numId w:val="23"/>
        </w:numPr>
      </w:pPr>
      <w:r w:rsidRPr="00A528CB">
        <w:t>The editor should use system resources</w:t>
      </w:r>
      <w:r w:rsidR="005114DB">
        <w:t xml:space="preserve"> </w:t>
      </w:r>
      <w:r w:rsidRPr="00A528CB">
        <w:t>such as CPU, memory, and graphics card</w:t>
      </w:r>
      <w:r w:rsidR="005114DB">
        <w:t xml:space="preserve"> </w:t>
      </w:r>
      <w:r w:rsidRPr="00A528CB">
        <w:t>efficiently, without causing the system to slow down or crash.</w:t>
      </w:r>
    </w:p>
    <w:p w14:paraId="6C0CF319" w14:textId="571F49FE" w:rsidR="001133A9" w:rsidRDefault="00C51122" w:rsidP="001133A9">
      <w:pPr>
        <w:pStyle w:val="NormalWeb"/>
        <w:numPr>
          <w:ilvl w:val="0"/>
          <w:numId w:val="23"/>
        </w:numPr>
      </w:pPr>
      <w:r>
        <w:t>The games created using the editor should perform well. The collisions should register, the user should not be dying because of delay/ lag despite their being a lot of game objects</w:t>
      </w:r>
      <w:r w:rsidR="001133A9">
        <w:t>.</w:t>
      </w:r>
    </w:p>
    <w:p w14:paraId="05791DEA" w14:textId="6E38A5EF" w:rsidR="001133A9" w:rsidRDefault="001133A9" w:rsidP="001133A9">
      <w:pPr>
        <w:pStyle w:val="NormalWeb"/>
        <w:numPr>
          <w:ilvl w:val="0"/>
          <w:numId w:val="23"/>
        </w:numPr>
      </w:pPr>
      <w:r>
        <w:t>The editor should work with every PC that is compatible.</w:t>
      </w:r>
    </w:p>
    <w:p w14:paraId="5CAC6F4B" w14:textId="77777777" w:rsidR="000424A1" w:rsidRPr="00A528CB" w:rsidRDefault="000424A1" w:rsidP="001133A9">
      <w:pPr>
        <w:pStyle w:val="NormalWeb"/>
        <w:numPr>
          <w:ilvl w:val="0"/>
          <w:numId w:val="23"/>
        </w:numPr>
      </w:pPr>
    </w:p>
    <w:p w14:paraId="78D6482B" w14:textId="77777777" w:rsidR="00C9415F" w:rsidRPr="00A528CB" w:rsidRDefault="00C9415F" w:rsidP="00C9415F">
      <w:pPr>
        <w:pStyle w:val="Heading1"/>
      </w:pPr>
      <w:r w:rsidRPr="00A528CB">
        <w:t>User interface</w:t>
      </w:r>
    </w:p>
    <w:p w14:paraId="2F99CC8A" w14:textId="60EA726F" w:rsidR="00B2712D" w:rsidRPr="00A528CB" w:rsidRDefault="000C60EA" w:rsidP="00B2712D">
      <w:pPr>
        <w:pStyle w:val="NormalWeb"/>
        <w:numPr>
          <w:ilvl w:val="0"/>
          <w:numId w:val="24"/>
        </w:numPr>
      </w:pPr>
      <w:r>
        <w:t>SlayerMaker</w:t>
      </w:r>
      <w:r w:rsidR="00B2712D" w:rsidRPr="00A528CB">
        <w:t xml:space="preserve"> should have a clean, intuitive, and visually appealing design that makes it easy for users to navigate and use.</w:t>
      </w:r>
    </w:p>
    <w:p w14:paraId="3A4884F4" w14:textId="107A4BBC" w:rsidR="00B2712D" w:rsidRPr="00A528CB" w:rsidRDefault="000F4687" w:rsidP="00B2712D">
      <w:pPr>
        <w:pStyle w:val="NormalWeb"/>
        <w:numPr>
          <w:ilvl w:val="0"/>
          <w:numId w:val="24"/>
        </w:numPr>
      </w:pPr>
      <w:r>
        <w:t>SlayerMaker</w:t>
      </w:r>
      <w:r w:rsidRPr="00A528CB">
        <w:t xml:space="preserve"> </w:t>
      </w:r>
      <w:r w:rsidR="00B2712D" w:rsidRPr="00A528CB">
        <w:t>should have a menu</w:t>
      </w:r>
      <w:r w:rsidR="006030EA">
        <w:t xml:space="preserve">, </w:t>
      </w:r>
      <w:r w:rsidR="00B2712D" w:rsidRPr="00A528CB">
        <w:t>toolbar</w:t>
      </w:r>
      <w:r w:rsidR="006030EA">
        <w:t xml:space="preserve"> and choicebar</w:t>
      </w:r>
      <w:r w:rsidR="00B2712D" w:rsidRPr="00A528CB">
        <w:t xml:space="preserve"> system that </w:t>
      </w:r>
      <w:r w:rsidR="006030EA">
        <w:t xml:space="preserve">allows you to quickly and easily build the game the user wants without being overwhelmed by an overbearing </w:t>
      </w:r>
      <w:r w:rsidR="005F4861">
        <w:t>number</w:t>
      </w:r>
      <w:r w:rsidR="006030EA">
        <w:t xml:space="preserve"> of tools and choices</w:t>
      </w:r>
      <w:r w:rsidR="00B2712D" w:rsidRPr="00A528CB">
        <w:t>.</w:t>
      </w:r>
    </w:p>
    <w:p w14:paraId="0B214EAC" w14:textId="786D3C45" w:rsidR="00B2712D" w:rsidRPr="00A528CB" w:rsidRDefault="002E0E2D" w:rsidP="00B2712D">
      <w:pPr>
        <w:pStyle w:val="NormalWeb"/>
        <w:numPr>
          <w:ilvl w:val="0"/>
          <w:numId w:val="24"/>
        </w:numPr>
      </w:pPr>
      <w:r>
        <w:t>The User Interface should make it very easy for the user to click and place any objects, it should be clear how this works.</w:t>
      </w:r>
    </w:p>
    <w:p w14:paraId="17D3E1A5" w14:textId="4668E550" w:rsidR="00B2712D" w:rsidRPr="00A528CB" w:rsidRDefault="007A34A1" w:rsidP="00B2712D">
      <w:pPr>
        <w:pStyle w:val="NormalWeb"/>
        <w:numPr>
          <w:ilvl w:val="0"/>
          <w:numId w:val="24"/>
        </w:numPr>
      </w:pPr>
      <w:r>
        <w:t>When the user advances through the creation process the choicebar should be contextual to where they are</w:t>
      </w:r>
    </w:p>
    <w:p w14:paraId="36844385" w14:textId="6F8B5A6D" w:rsidR="00B2712D" w:rsidRPr="00A528CB" w:rsidRDefault="00832F6E" w:rsidP="00B2712D">
      <w:pPr>
        <w:pStyle w:val="NormalWeb"/>
        <w:numPr>
          <w:ilvl w:val="0"/>
          <w:numId w:val="24"/>
        </w:numPr>
      </w:pPr>
      <w:r>
        <w:t>The user interface should allow the user to scroll the camera in all 4 cardinal directions and allow zooming.</w:t>
      </w:r>
    </w:p>
    <w:p w14:paraId="0B1F1139" w14:textId="62E80B5A" w:rsidR="00B2712D" w:rsidRPr="00A528CB" w:rsidRDefault="006E0D25" w:rsidP="00B2712D">
      <w:pPr>
        <w:pStyle w:val="NormalWeb"/>
        <w:numPr>
          <w:ilvl w:val="0"/>
          <w:numId w:val="24"/>
        </w:numPr>
      </w:pPr>
      <w:r>
        <w:t xml:space="preserve">A rubber should allow the player to undo any </w:t>
      </w:r>
      <w:r w:rsidR="001233F6">
        <w:t>object that they have added that they feel needs to be removed</w:t>
      </w:r>
      <w:r>
        <w:t>.</w:t>
      </w:r>
    </w:p>
    <w:p w14:paraId="06A5D1AC" w14:textId="30F6EAB1" w:rsidR="00B2712D" w:rsidRPr="00A528CB" w:rsidRDefault="00582F5A" w:rsidP="00B2712D">
      <w:pPr>
        <w:pStyle w:val="NormalWeb"/>
        <w:numPr>
          <w:ilvl w:val="0"/>
          <w:numId w:val="24"/>
        </w:numPr>
      </w:pPr>
      <w:r>
        <w:lastRenderedPageBreak/>
        <w:t>The editor should adapt to various sizes of screen and resolution and still be usable, within a given, fair margin.</w:t>
      </w:r>
    </w:p>
    <w:p w14:paraId="4F9B91A8" w14:textId="77777777" w:rsidR="00C9415F" w:rsidRPr="00A528CB" w:rsidRDefault="00C9415F" w:rsidP="00C9415F">
      <w:pPr>
        <w:pStyle w:val="Heading1"/>
      </w:pPr>
      <w:r w:rsidRPr="00A528CB">
        <w:t>Assumptions and constraints</w:t>
      </w:r>
    </w:p>
    <w:p w14:paraId="6C4CDAD8" w14:textId="77777777" w:rsidR="00B2712D" w:rsidRPr="00B2712D" w:rsidRDefault="00B2712D" w:rsidP="00B2712D">
      <w:pPr>
        <w:spacing w:before="100" w:beforeAutospacing="1" w:after="100" w:afterAutospacing="1" w:line="240" w:lineRule="auto"/>
        <w:rPr>
          <w:rFonts w:eastAsia="Times New Roman"/>
          <w:szCs w:val="24"/>
          <w:lang w:eastAsia="en-IE"/>
        </w:rPr>
      </w:pPr>
      <w:r w:rsidRPr="00B2712D">
        <w:rPr>
          <w:rFonts w:eastAsia="Times New Roman"/>
          <w:szCs w:val="24"/>
          <w:lang w:eastAsia="en-IE"/>
        </w:rPr>
        <w:t>Assumptions:</w:t>
      </w:r>
    </w:p>
    <w:p w14:paraId="5B7493AB" w14:textId="14E422D2" w:rsidR="00B2712D" w:rsidRPr="00B2712D" w:rsidRDefault="00404739"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 xml:space="preserve">The user has little to no Game Development, </w:t>
      </w:r>
      <w:r w:rsidR="002578D7">
        <w:rPr>
          <w:rFonts w:eastAsia="Times New Roman"/>
          <w:szCs w:val="24"/>
          <w:lang w:eastAsia="en-IE"/>
        </w:rPr>
        <w:t>coding,</w:t>
      </w:r>
      <w:r>
        <w:rPr>
          <w:rFonts w:eastAsia="Times New Roman"/>
          <w:szCs w:val="24"/>
          <w:lang w:eastAsia="en-IE"/>
        </w:rPr>
        <w:t xml:space="preserve"> or any other experience relevant to game editors.</w:t>
      </w:r>
    </w:p>
    <w:p w14:paraId="2251F9FD" w14:textId="4D9D55D1" w:rsidR="00B2712D" w:rsidRDefault="008031E7"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The user has a Personal Computer which is running a recent version of windows.</w:t>
      </w:r>
    </w:p>
    <w:p w14:paraId="0A9E9B5D" w14:textId="1102F711" w:rsidR="008031E7" w:rsidRPr="00B2712D" w:rsidRDefault="008F00AD"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SlayerMaker has access on this PC to necessary resources such as memory and storage to create and save their games as well as CPU and GPU to run the application</w:t>
      </w:r>
      <w:r w:rsidR="007A632C">
        <w:rPr>
          <w:rFonts w:eastAsia="Times New Roman"/>
          <w:szCs w:val="24"/>
          <w:lang w:eastAsia="en-IE"/>
        </w:rPr>
        <w:t xml:space="preserve"> and view the window.</w:t>
      </w:r>
    </w:p>
    <w:p w14:paraId="409BF381" w14:textId="22A873A5" w:rsidR="00B2712D" w:rsidRPr="00B2712D" w:rsidRDefault="009F5F7A"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B2712D" w:rsidRPr="00B2712D">
        <w:rPr>
          <w:rFonts w:eastAsia="Times New Roman"/>
          <w:szCs w:val="24"/>
          <w:lang w:eastAsia="en-IE"/>
        </w:rPr>
        <w:t xml:space="preserve"> assume that the users of </w:t>
      </w:r>
      <w:r w:rsidR="007A3D83">
        <w:rPr>
          <w:rFonts w:eastAsia="Times New Roman"/>
          <w:szCs w:val="24"/>
          <w:lang w:eastAsia="en-IE"/>
        </w:rPr>
        <w:t>SlayerMaker</w:t>
      </w:r>
      <w:r w:rsidR="00B2712D" w:rsidRPr="00B2712D">
        <w:rPr>
          <w:rFonts w:eastAsia="Times New Roman"/>
          <w:szCs w:val="24"/>
          <w:lang w:eastAsia="en-IE"/>
        </w:rPr>
        <w:t xml:space="preserve"> are proficient in English, as this </w:t>
      </w:r>
      <w:r w:rsidR="003A7C54">
        <w:rPr>
          <w:rFonts w:eastAsia="Times New Roman"/>
          <w:szCs w:val="24"/>
          <w:lang w:eastAsia="en-IE"/>
        </w:rPr>
        <w:t>is the language used in the editor, mainly for buttons and menu navigation.</w:t>
      </w:r>
    </w:p>
    <w:p w14:paraId="39D97421" w14:textId="731B99FA" w:rsidR="00B2712D" w:rsidRPr="00B2712D" w:rsidRDefault="0076203F"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036953">
        <w:rPr>
          <w:rFonts w:eastAsia="Times New Roman"/>
          <w:szCs w:val="24"/>
          <w:lang w:eastAsia="en-IE"/>
        </w:rPr>
        <w:t xml:space="preserve"> </w:t>
      </w:r>
      <w:r w:rsidR="00B2712D" w:rsidRPr="00B2712D">
        <w:rPr>
          <w:rFonts w:eastAsia="Times New Roman"/>
          <w:szCs w:val="24"/>
          <w:lang w:eastAsia="en-IE"/>
        </w:rPr>
        <w:t xml:space="preserve">assume that the development </w:t>
      </w:r>
      <w:r w:rsidR="00F026AD">
        <w:rPr>
          <w:rFonts w:eastAsia="Times New Roman"/>
          <w:szCs w:val="24"/>
          <w:lang w:eastAsia="en-IE"/>
        </w:rPr>
        <w:t>of SlayerMaker</w:t>
      </w:r>
      <w:r w:rsidR="00B2712D" w:rsidRPr="00B2712D">
        <w:rPr>
          <w:rFonts w:eastAsia="Times New Roman"/>
          <w:szCs w:val="24"/>
          <w:lang w:eastAsia="en-IE"/>
        </w:rPr>
        <w:t xml:space="preserve"> will take a certain amount of time and that the resources allocated will be sufficient to complete the project.</w:t>
      </w:r>
    </w:p>
    <w:p w14:paraId="6648EEC7" w14:textId="77777777" w:rsidR="00B2712D" w:rsidRPr="00B2712D" w:rsidRDefault="00B2712D" w:rsidP="00B2712D">
      <w:pPr>
        <w:spacing w:before="100" w:beforeAutospacing="1" w:after="100" w:afterAutospacing="1" w:line="240" w:lineRule="auto"/>
        <w:rPr>
          <w:rFonts w:eastAsia="Times New Roman"/>
          <w:szCs w:val="24"/>
          <w:lang w:eastAsia="en-IE"/>
        </w:rPr>
      </w:pPr>
      <w:r w:rsidRPr="00B2712D">
        <w:rPr>
          <w:rFonts w:eastAsia="Times New Roman"/>
          <w:szCs w:val="24"/>
          <w:lang w:eastAsia="en-IE"/>
        </w:rPr>
        <w:t>Constraints:</w:t>
      </w:r>
    </w:p>
    <w:p w14:paraId="16FD2B80" w14:textId="7343A1D6" w:rsidR="00B2712D" w:rsidRPr="00B2712D" w:rsidRDefault="00903709"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B2712D" w:rsidRPr="00B2712D">
        <w:rPr>
          <w:rFonts w:eastAsia="Times New Roman"/>
          <w:szCs w:val="24"/>
          <w:lang w:eastAsia="en-IE"/>
        </w:rPr>
        <w:t xml:space="preserve"> may have technical constraints, such as the hardware limitations of the target platform, which may limit the features and functionality of your no code game editor.</w:t>
      </w:r>
    </w:p>
    <w:p w14:paraId="097A93DC" w14:textId="6575C576" w:rsidR="00B2712D" w:rsidRPr="00B2712D" w:rsidRDefault="001E3C59"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 xml:space="preserve">I </w:t>
      </w:r>
      <w:r w:rsidRPr="00B2712D">
        <w:rPr>
          <w:rFonts w:eastAsia="Times New Roman"/>
          <w:szCs w:val="24"/>
          <w:lang w:eastAsia="en-IE"/>
        </w:rPr>
        <w:t>have</w:t>
      </w:r>
      <w:r w:rsidR="00B2712D" w:rsidRPr="00B2712D">
        <w:rPr>
          <w:rFonts w:eastAsia="Times New Roman"/>
          <w:szCs w:val="24"/>
          <w:lang w:eastAsia="en-IE"/>
        </w:rPr>
        <w:t xml:space="preserve"> a limited budget for the development of </w:t>
      </w:r>
      <w:r w:rsidR="00920A06">
        <w:rPr>
          <w:rFonts w:eastAsia="Times New Roman"/>
          <w:szCs w:val="24"/>
          <w:lang w:eastAsia="en-IE"/>
        </w:rPr>
        <w:t>SlayerMaker</w:t>
      </w:r>
      <w:r w:rsidR="00B2712D" w:rsidRPr="00B2712D">
        <w:rPr>
          <w:rFonts w:eastAsia="Times New Roman"/>
          <w:szCs w:val="24"/>
          <w:lang w:eastAsia="en-IE"/>
        </w:rPr>
        <w:t>, which may limit the resources available for development, testing, and support.</w:t>
      </w:r>
    </w:p>
    <w:p w14:paraId="3E8727E7" w14:textId="269D29A2" w:rsidR="00B2712D" w:rsidRPr="00B2712D" w:rsidRDefault="00672B88"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 xml:space="preserve">I </w:t>
      </w:r>
      <w:r w:rsidRPr="00B2712D">
        <w:rPr>
          <w:rFonts w:eastAsia="Times New Roman"/>
          <w:szCs w:val="24"/>
          <w:lang w:eastAsia="en-IE"/>
        </w:rPr>
        <w:t>have</w:t>
      </w:r>
      <w:r w:rsidR="00B2712D" w:rsidRPr="00B2712D">
        <w:rPr>
          <w:rFonts w:eastAsia="Times New Roman"/>
          <w:szCs w:val="24"/>
          <w:lang w:eastAsia="en-IE"/>
        </w:rPr>
        <w:t xml:space="preserve"> a fixed timeline for the development of your </w:t>
      </w:r>
      <w:r>
        <w:rPr>
          <w:rFonts w:eastAsia="Times New Roman"/>
          <w:szCs w:val="24"/>
          <w:lang w:eastAsia="en-IE"/>
        </w:rPr>
        <w:t>SlayerMaker</w:t>
      </w:r>
      <w:r w:rsidR="00B2712D" w:rsidRPr="00B2712D">
        <w:rPr>
          <w:rFonts w:eastAsia="Times New Roman"/>
          <w:szCs w:val="24"/>
          <w:lang w:eastAsia="en-IE"/>
        </w:rPr>
        <w:t>, which may limit the amount of time available for development, testing, and documentation.</w:t>
      </w:r>
    </w:p>
    <w:p w14:paraId="62129F9C" w14:textId="69A38099" w:rsidR="00B2712D" w:rsidRPr="00B2712D" w:rsidRDefault="005B2933"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may be dependent on external libraries or frameworks, which may constrain the development and functionality of your software.</w:t>
      </w:r>
    </w:p>
    <w:p w14:paraId="37A0308E" w14:textId="124986A1" w:rsidR="00C9415F" w:rsidRDefault="00C84997" w:rsidP="00C9415F">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may be subject to legal and regulatory requirements, which may constrain the development and distribution of your software.</w:t>
      </w:r>
    </w:p>
    <w:p w14:paraId="29BE92C0" w14:textId="77777777" w:rsidR="00694371" w:rsidRPr="00873A3D" w:rsidRDefault="00694371" w:rsidP="00C9415F">
      <w:pPr>
        <w:numPr>
          <w:ilvl w:val="0"/>
          <w:numId w:val="26"/>
        </w:numPr>
        <w:spacing w:before="100" w:beforeAutospacing="1" w:after="100" w:afterAutospacing="1" w:line="240" w:lineRule="auto"/>
        <w:rPr>
          <w:rFonts w:eastAsia="Times New Roman"/>
          <w:szCs w:val="24"/>
          <w:lang w:eastAsia="en-IE"/>
        </w:rPr>
      </w:pPr>
    </w:p>
    <w:p w14:paraId="1E2FB393" w14:textId="77777777" w:rsidR="00C9415F" w:rsidRPr="00A528CB" w:rsidRDefault="00C9415F" w:rsidP="00C9415F">
      <w:pPr>
        <w:pStyle w:val="Heading1"/>
      </w:pPr>
      <w:r w:rsidRPr="00A528CB">
        <w:t>Interfaces</w:t>
      </w:r>
    </w:p>
    <w:p w14:paraId="6A85F4DD" w14:textId="7F10BF06" w:rsidR="00B2712D" w:rsidRPr="00B2712D" w:rsidRDefault="000636A7"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will require a GUI to enable users to interact with the software. The GUI should be intuitive, easy to navigate, and provide all necessary functionality for game creation</w:t>
      </w:r>
      <w:r w:rsidR="0060026A">
        <w:rPr>
          <w:rFonts w:eastAsia="Times New Roman"/>
          <w:szCs w:val="24"/>
          <w:lang w:eastAsia="en-IE"/>
        </w:rPr>
        <w:t xml:space="preserve">, editing and </w:t>
      </w:r>
      <w:r w:rsidR="0020446D">
        <w:rPr>
          <w:rFonts w:eastAsia="Times New Roman"/>
          <w:szCs w:val="24"/>
          <w:lang w:eastAsia="en-IE"/>
        </w:rPr>
        <w:t>playing.</w:t>
      </w:r>
    </w:p>
    <w:p w14:paraId="300FB54D" w14:textId="51C441E3" w:rsidR="00B2712D" w:rsidRPr="00B2712D" w:rsidRDefault="0020446D"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will need to support user input, such as keyboard and mouse input, to enable users to interact with the software and create </w:t>
      </w:r>
      <w:r w:rsidR="0085744E">
        <w:rPr>
          <w:rFonts w:eastAsia="Times New Roman"/>
          <w:szCs w:val="24"/>
          <w:lang w:eastAsia="en-IE"/>
        </w:rPr>
        <w:t xml:space="preserve">their </w:t>
      </w:r>
      <w:r w:rsidR="00B2712D" w:rsidRPr="00B2712D">
        <w:rPr>
          <w:rFonts w:eastAsia="Times New Roman"/>
          <w:szCs w:val="24"/>
          <w:lang w:eastAsia="en-IE"/>
        </w:rPr>
        <w:t>games.</w:t>
      </w:r>
    </w:p>
    <w:p w14:paraId="65AB1DD7" w14:textId="4A74ABE6" w:rsidR="00B2712D" w:rsidRDefault="00185A60"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w:t>
      </w:r>
      <w:r w:rsidR="00211370">
        <w:rPr>
          <w:rFonts w:eastAsia="Times New Roman"/>
          <w:szCs w:val="24"/>
          <w:lang w:eastAsia="en-IE"/>
        </w:rPr>
        <w:t>will</w:t>
      </w:r>
      <w:r w:rsidR="00B2712D" w:rsidRPr="00B2712D">
        <w:rPr>
          <w:rFonts w:eastAsia="Times New Roman"/>
          <w:szCs w:val="24"/>
          <w:lang w:eastAsia="en-IE"/>
        </w:rPr>
        <w:t xml:space="preserve"> need to interface with </w:t>
      </w:r>
      <w:r w:rsidR="00935B89">
        <w:rPr>
          <w:rFonts w:eastAsia="Times New Roman"/>
          <w:szCs w:val="24"/>
          <w:lang w:eastAsia="en-IE"/>
        </w:rPr>
        <w:t>SFML</w:t>
      </w:r>
      <w:r w:rsidR="00945371">
        <w:rPr>
          <w:rFonts w:eastAsia="Times New Roman"/>
          <w:szCs w:val="24"/>
          <w:lang w:eastAsia="en-IE"/>
        </w:rPr>
        <w:t xml:space="preserve"> </w:t>
      </w:r>
      <w:r w:rsidR="00F5551A">
        <w:rPr>
          <w:rFonts w:eastAsia="Times New Roman"/>
          <w:szCs w:val="24"/>
          <w:lang w:eastAsia="en-IE"/>
        </w:rPr>
        <w:t xml:space="preserve">to </w:t>
      </w:r>
      <w:r w:rsidR="00B2712D" w:rsidRPr="00B2712D">
        <w:rPr>
          <w:rFonts w:eastAsia="Times New Roman"/>
          <w:szCs w:val="24"/>
          <w:lang w:eastAsia="en-IE"/>
        </w:rPr>
        <w:t>provide game development functionality to the user.</w:t>
      </w:r>
    </w:p>
    <w:p w14:paraId="5FEDFFC7" w14:textId="15B4950A" w:rsidR="00C9415F" w:rsidRPr="00D61DCC" w:rsidRDefault="006032A5" w:rsidP="00C9415F">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 xml:space="preserve">SlayerMaker will need to interface with a database to upload game data to and download </w:t>
      </w:r>
      <w:r w:rsidR="00917567">
        <w:rPr>
          <w:rFonts w:eastAsia="Times New Roman"/>
          <w:szCs w:val="24"/>
          <w:lang w:eastAsia="en-IE"/>
        </w:rPr>
        <w:t>game data</w:t>
      </w:r>
      <w:r>
        <w:rPr>
          <w:rFonts w:eastAsia="Times New Roman"/>
          <w:szCs w:val="24"/>
          <w:lang w:eastAsia="en-IE"/>
        </w:rPr>
        <w:t xml:space="preserve"> from a database.</w:t>
      </w:r>
    </w:p>
    <w:p w14:paraId="2708C434" w14:textId="77777777" w:rsidR="00C9415F" w:rsidRPr="00A528CB" w:rsidRDefault="00C9415F" w:rsidP="00C9415F">
      <w:pPr>
        <w:pStyle w:val="Heading1"/>
      </w:pPr>
      <w:r w:rsidRPr="00A528CB">
        <w:t>Data requirements</w:t>
      </w:r>
    </w:p>
    <w:p w14:paraId="7FAD065F" w14:textId="77777777" w:rsidR="00B2712D" w:rsidRPr="00B2712D" w:rsidRDefault="00B2712D" w:rsidP="00B2712D">
      <w:pPr>
        <w:numPr>
          <w:ilvl w:val="0"/>
          <w:numId w:val="27"/>
        </w:numPr>
        <w:spacing w:before="100" w:beforeAutospacing="1" w:after="100" w:afterAutospacing="1" w:line="240" w:lineRule="auto"/>
        <w:rPr>
          <w:rFonts w:eastAsia="Times New Roman"/>
          <w:szCs w:val="24"/>
          <w:lang w:eastAsia="en-IE"/>
        </w:rPr>
      </w:pPr>
      <w:r w:rsidRPr="00B2712D">
        <w:rPr>
          <w:rFonts w:eastAsia="Times New Roman"/>
          <w:szCs w:val="24"/>
          <w:lang w:eastAsia="en-IE"/>
        </w:rPr>
        <w:t xml:space="preserve">Game object data: Your no code game editor will need to store data about game objects, such as their position, size, sprite, </w:t>
      </w:r>
      <w:proofErr w:type="spellStart"/>
      <w:r w:rsidRPr="00B2712D">
        <w:rPr>
          <w:rFonts w:eastAsia="Times New Roman"/>
          <w:szCs w:val="24"/>
          <w:lang w:eastAsia="en-IE"/>
        </w:rPr>
        <w:t>behavior</w:t>
      </w:r>
      <w:proofErr w:type="spellEnd"/>
      <w:r w:rsidRPr="00B2712D">
        <w:rPr>
          <w:rFonts w:eastAsia="Times New Roman"/>
          <w:szCs w:val="24"/>
          <w:lang w:eastAsia="en-IE"/>
        </w:rPr>
        <w:t>, and any associated scripts or events.</w:t>
      </w:r>
    </w:p>
    <w:p w14:paraId="2BDA586F" w14:textId="135EE5D9" w:rsidR="00B2712D" w:rsidRPr="00B2712D" w:rsidRDefault="00A51D78" w:rsidP="00B2712D">
      <w:pPr>
        <w:numPr>
          <w:ilvl w:val="0"/>
          <w:numId w:val="27"/>
        </w:numPr>
        <w:spacing w:before="100" w:beforeAutospacing="1" w:after="100" w:afterAutospacing="1" w:line="240" w:lineRule="auto"/>
        <w:rPr>
          <w:rFonts w:eastAsia="Times New Roman"/>
          <w:szCs w:val="24"/>
          <w:lang w:eastAsia="en-IE"/>
        </w:rPr>
      </w:pPr>
      <w:r>
        <w:rPr>
          <w:rFonts w:eastAsia="Times New Roman"/>
          <w:szCs w:val="24"/>
          <w:lang w:eastAsia="en-IE"/>
        </w:rPr>
        <w:lastRenderedPageBreak/>
        <w:t xml:space="preserve">SlayerMaker will need to store game data about each game created. This includes game options like background and game type as well as the game objects that were used to create </w:t>
      </w:r>
      <w:r w:rsidR="006F4A33">
        <w:rPr>
          <w:rFonts w:eastAsia="Times New Roman"/>
          <w:szCs w:val="24"/>
          <w:lang w:eastAsia="en-IE"/>
        </w:rPr>
        <w:t>each game.</w:t>
      </w:r>
    </w:p>
    <w:p w14:paraId="7C6F253F" w14:textId="445F33E2" w:rsidR="00C9415F" w:rsidRPr="00A33EA0" w:rsidRDefault="009F1B5A" w:rsidP="00C9415F">
      <w:pPr>
        <w:numPr>
          <w:ilvl w:val="0"/>
          <w:numId w:val="27"/>
        </w:numPr>
        <w:spacing w:before="100" w:beforeAutospacing="1" w:after="100" w:afterAutospacing="1" w:line="240" w:lineRule="auto"/>
        <w:rPr>
          <w:rFonts w:eastAsia="Times New Roman"/>
          <w:szCs w:val="24"/>
          <w:lang w:eastAsia="en-IE"/>
        </w:rPr>
      </w:pPr>
      <w:r>
        <w:rPr>
          <w:rFonts w:eastAsia="Times New Roman"/>
          <w:szCs w:val="24"/>
          <w:lang w:eastAsia="en-IE"/>
        </w:rPr>
        <w:t>Slayer</w:t>
      </w:r>
      <w:r w:rsidR="007747C8">
        <w:rPr>
          <w:rFonts w:eastAsia="Times New Roman"/>
          <w:szCs w:val="24"/>
          <w:lang w:eastAsia="en-IE"/>
        </w:rPr>
        <w:t>M</w:t>
      </w:r>
      <w:r>
        <w:rPr>
          <w:rFonts w:eastAsia="Times New Roman"/>
          <w:szCs w:val="24"/>
          <w:lang w:eastAsia="en-IE"/>
        </w:rPr>
        <w:t>aker will</w:t>
      </w:r>
      <w:r w:rsidR="00B2712D" w:rsidRPr="00B2712D">
        <w:rPr>
          <w:rFonts w:eastAsia="Times New Roman"/>
          <w:szCs w:val="24"/>
          <w:lang w:eastAsia="en-IE"/>
        </w:rPr>
        <w:t xml:space="preserve"> need to store data about game assets, </w:t>
      </w:r>
      <w:r w:rsidR="003019E2">
        <w:rPr>
          <w:rFonts w:eastAsia="Times New Roman"/>
          <w:szCs w:val="24"/>
          <w:lang w:eastAsia="en-IE"/>
        </w:rPr>
        <w:t>including</w:t>
      </w:r>
      <w:r w:rsidR="00B2712D" w:rsidRPr="00B2712D">
        <w:rPr>
          <w:rFonts w:eastAsia="Times New Roman"/>
          <w:szCs w:val="24"/>
          <w:lang w:eastAsia="en-IE"/>
        </w:rPr>
        <w:t xml:space="preserve"> as images, sounds, music</w:t>
      </w:r>
      <w:r w:rsidR="00040AF0">
        <w:rPr>
          <w:rFonts w:eastAsia="Times New Roman"/>
          <w:szCs w:val="24"/>
          <w:lang w:eastAsia="en-IE"/>
        </w:rPr>
        <w:t>, game data files and fonts.</w:t>
      </w:r>
    </w:p>
    <w:p w14:paraId="165BC267" w14:textId="77777777" w:rsidR="00C9415F" w:rsidRPr="00A528CB" w:rsidRDefault="00C9415F" w:rsidP="00C9415F">
      <w:pPr>
        <w:pStyle w:val="Heading1"/>
      </w:pPr>
      <w:r w:rsidRPr="00A528CB">
        <w:t>Error handling</w:t>
      </w:r>
    </w:p>
    <w:p w14:paraId="3371610A" w14:textId="222725CE" w:rsidR="00B2712D" w:rsidRPr="00B2712D" w:rsidRDefault="003A1E38"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EA520E">
        <w:rPr>
          <w:rFonts w:eastAsia="Times New Roman"/>
          <w:szCs w:val="24"/>
          <w:lang w:eastAsia="en-IE"/>
        </w:rPr>
        <w:t xml:space="preserve"> </w:t>
      </w:r>
      <w:r w:rsidR="00B2712D" w:rsidRPr="00B2712D">
        <w:rPr>
          <w:rFonts w:eastAsia="Times New Roman"/>
          <w:szCs w:val="24"/>
          <w:lang w:eastAsia="en-IE"/>
        </w:rPr>
        <w:t>should provide clear and concise error messages to the user when an error occurs, indicating the source of the error and any relevant details.</w:t>
      </w:r>
    </w:p>
    <w:p w14:paraId="1FA48444" w14:textId="662AB869" w:rsidR="00B2712D" w:rsidRPr="00B2712D" w:rsidRDefault="002E38F1"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be designed to recover gracefully from errors, ensuring that the user's work is not </w:t>
      </w:r>
      <w:r w:rsidRPr="00B2712D">
        <w:rPr>
          <w:rFonts w:eastAsia="Times New Roman"/>
          <w:szCs w:val="24"/>
          <w:lang w:eastAsia="en-IE"/>
        </w:rPr>
        <w:t>lost,</w:t>
      </w:r>
      <w:r w:rsidR="00B2712D" w:rsidRPr="00B2712D">
        <w:rPr>
          <w:rFonts w:eastAsia="Times New Roman"/>
          <w:szCs w:val="24"/>
          <w:lang w:eastAsia="en-IE"/>
        </w:rPr>
        <w:t xml:space="preserve"> and that the software remains stable and functional.</w:t>
      </w:r>
    </w:p>
    <w:p w14:paraId="0572F10F" w14:textId="55BFFAAB" w:rsidR="00B2712D" w:rsidRPr="00B2712D" w:rsidRDefault="00DD3BEC"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validate user input to prevent errors from occurring in the first place. This can include checking for invalid data types, out-of-range values, and other potential input errors.</w:t>
      </w:r>
    </w:p>
    <w:p w14:paraId="348CFEC8" w14:textId="1D8E05F7" w:rsidR="00C9415F" w:rsidRPr="00195215" w:rsidRDefault="00B27FB7" w:rsidP="004E4ACE">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handle exceptions, such as memory allocation errors or other runtime errors, in a manner that ensures the software remains stable and functional.</w:t>
      </w:r>
    </w:p>
    <w:p w14:paraId="55AE7269" w14:textId="20AA78B8" w:rsidR="00583A89" w:rsidRPr="00A528CB" w:rsidRDefault="00583A89" w:rsidP="00583A89">
      <w:pPr>
        <w:pStyle w:val="Heading1"/>
      </w:pPr>
      <w:r w:rsidRPr="00A528CB">
        <w:t>Feature List</w:t>
      </w:r>
    </w:p>
    <w:p w14:paraId="46E5F88B" w14:textId="7DE0EA5E" w:rsidR="00BE4112" w:rsidRPr="00A528CB" w:rsidRDefault="00BE4112" w:rsidP="00BE4112">
      <w:r w:rsidRPr="00A528CB">
        <w:t>Just a simple list of features still to be implemented by 17/01/2023</w:t>
      </w:r>
      <w:r w:rsidR="00D146C0" w:rsidRPr="00A528CB">
        <w:t>.</w:t>
      </w:r>
    </w:p>
    <w:p w14:paraId="480F4D88" w14:textId="2C415B82" w:rsidR="008F6FED" w:rsidRPr="00A528CB" w:rsidRDefault="008F6FED" w:rsidP="008F6FED">
      <w:r w:rsidRPr="00A528CB">
        <w:t>Wall Placement and wall Object rewrite</w:t>
      </w:r>
    </w:p>
    <w:p w14:paraId="1F98D511" w14:textId="28782EEE" w:rsidR="4F6DC1A2" w:rsidRPr="00A528CB" w:rsidRDefault="4F6DC1A2">
      <w:r w:rsidRPr="00A528CB">
        <w:t>Player, simple movement, animated sprite</w:t>
      </w:r>
    </w:p>
    <w:p w14:paraId="03E51EA6" w14:textId="10712507" w:rsidR="4F6DC1A2" w:rsidRPr="00A528CB" w:rsidRDefault="4F6DC1A2" w:rsidP="04F8E511">
      <w:r w:rsidRPr="00A528CB">
        <w:t>Test level function</w:t>
      </w:r>
    </w:p>
    <w:p w14:paraId="35742154" w14:textId="62606796" w:rsidR="008F6FED" w:rsidRPr="00A528CB" w:rsidRDefault="008F6FED" w:rsidP="008F6FED">
      <w:r w:rsidRPr="00A528CB">
        <w:t>Scene Navigation</w:t>
      </w:r>
    </w:p>
    <w:p w14:paraId="0ECD9EDC" w14:textId="20AC7B13" w:rsidR="008F6FED" w:rsidRPr="00A528CB" w:rsidRDefault="0062572E" w:rsidP="008F6FED">
      <w:proofErr w:type="gramStart"/>
      <w:r w:rsidRPr="00A528CB">
        <w:t>sf:</w:t>
      </w:r>
      <w:r>
        <w:t>:</w:t>
      </w:r>
      <w:proofErr w:type="gramEnd"/>
      <w:r w:rsidR="008F6FED" w:rsidRPr="00A528CB">
        <w:t>View control. Zooming</w:t>
      </w:r>
      <w:r w:rsidR="60D3BC57" w:rsidRPr="00A528CB">
        <w:t xml:space="preserve"> / Panning</w:t>
      </w:r>
      <w:r w:rsidR="008F6FED" w:rsidRPr="00A528CB">
        <w:t xml:space="preserve"> etc</w:t>
      </w:r>
    </w:p>
    <w:p w14:paraId="14D27DB3" w14:textId="7A001C14" w:rsidR="008F6FED" w:rsidRPr="00A528CB" w:rsidRDefault="008F6FED" w:rsidP="04F8E511">
      <w:pPr>
        <w:pStyle w:val="ListParagraph"/>
        <w:numPr>
          <w:ilvl w:val="0"/>
          <w:numId w:val="1"/>
        </w:numPr>
      </w:pPr>
      <w:r w:rsidRPr="00A528CB">
        <w:t>Saving placements to a text document</w:t>
      </w:r>
    </w:p>
    <w:p w14:paraId="595D1FFE" w14:textId="71423176" w:rsidR="008F6FED" w:rsidRPr="00A528CB" w:rsidRDefault="008F6FED" w:rsidP="04F8E511">
      <w:pPr>
        <w:pStyle w:val="ListParagraph"/>
        <w:numPr>
          <w:ilvl w:val="0"/>
          <w:numId w:val="1"/>
        </w:numPr>
      </w:pPr>
      <w:r w:rsidRPr="00A528CB">
        <w:t>Level Creation / scene to choose level</w:t>
      </w:r>
    </w:p>
    <w:p w14:paraId="1757D72F" w14:textId="137061FF" w:rsidR="008F6FED" w:rsidRPr="00A528CB" w:rsidRDefault="008F6FED" w:rsidP="04F8E511">
      <w:pPr>
        <w:pStyle w:val="ListParagraph"/>
        <w:numPr>
          <w:ilvl w:val="0"/>
          <w:numId w:val="1"/>
        </w:numPr>
      </w:pPr>
      <w:r w:rsidRPr="00A528CB">
        <w:t>Load placements from a text document</w:t>
      </w:r>
    </w:p>
    <w:p w14:paraId="50498581" w14:textId="25AD1B48" w:rsidR="008F6FED" w:rsidRPr="00A528CB" w:rsidRDefault="008F6FED" w:rsidP="008F6FED">
      <w:r w:rsidRPr="00A528CB">
        <w:t>One enemy which seeks player</w:t>
      </w:r>
    </w:p>
    <w:p w14:paraId="48BF2C40" w14:textId="7CFC632F" w:rsidR="008F6FED" w:rsidRPr="00A528CB" w:rsidRDefault="008F6FED" w:rsidP="008F6FED">
      <w:r w:rsidRPr="00A528CB">
        <w:t>Enemy attack</w:t>
      </w:r>
    </w:p>
    <w:p w14:paraId="5F5BBCF4" w14:textId="7975ED98" w:rsidR="008F6FED" w:rsidRPr="00A528CB" w:rsidRDefault="008F6FED" w:rsidP="008F6FED">
      <w:r w:rsidRPr="00A528CB">
        <w:t>Multiple enemies</w:t>
      </w:r>
    </w:p>
    <w:p w14:paraId="44C43D18" w14:textId="4F7BE8DC" w:rsidR="07ED9E61" w:rsidRPr="00A528CB" w:rsidRDefault="07ED9E61">
      <w:r w:rsidRPr="00A528CB">
        <w:t xml:space="preserve">Animation class, modular can animate any sprite sheet with given </w:t>
      </w:r>
      <w:r w:rsidR="00E26EDB" w:rsidRPr="00A528CB">
        <w:t>parameters.</w:t>
      </w:r>
    </w:p>
    <w:p w14:paraId="30A10756" w14:textId="7BCA90C8" w:rsidR="008F6FED" w:rsidRPr="00A528CB" w:rsidRDefault="008F6FED" w:rsidP="008F6FED">
      <w:r w:rsidRPr="00A528CB">
        <w:t xml:space="preserve">Creating Executable with </w:t>
      </w:r>
      <w:r w:rsidR="00EC210A" w:rsidRPr="00A528CB">
        <w:t>necessary</w:t>
      </w:r>
      <w:r w:rsidRPr="00A528CB">
        <w:t xml:space="preserve"> assets for specific level</w:t>
      </w:r>
    </w:p>
    <w:p w14:paraId="74AD527D" w14:textId="3CC0B98B" w:rsidR="23E9D2B8" w:rsidRPr="00A528CB" w:rsidRDefault="23E9D2B8" w:rsidP="04F8E511">
      <w:r w:rsidRPr="00A528CB">
        <w:t xml:space="preserve">Prebuilt or asset manager for </w:t>
      </w:r>
      <w:r w:rsidR="00E26EDB" w:rsidRPr="00A528CB">
        <w:t>textures.</w:t>
      </w:r>
    </w:p>
    <w:p w14:paraId="46A06F26" w14:textId="4553782B" w:rsidR="4894881F" w:rsidRPr="00A528CB" w:rsidRDefault="4894881F" w:rsidP="04F8E511">
      <w:r w:rsidRPr="00A528CB">
        <w:t xml:space="preserve">Prebuilt or asset manager for Sound, effects </w:t>
      </w:r>
      <w:r w:rsidR="00E26EDB" w:rsidRPr="00A528CB">
        <w:t>etc.</w:t>
      </w:r>
    </w:p>
    <w:p w14:paraId="04849B18" w14:textId="75595716" w:rsidR="001F14D6" w:rsidRPr="00A528CB" w:rsidRDefault="008F6FED" w:rsidP="00A41336">
      <w:r w:rsidRPr="00A528CB">
        <w:t xml:space="preserve">Customisation, 3 wall types, 3 ground types, 3 player types, 3 enemy </w:t>
      </w:r>
      <w:r w:rsidR="00E26EDB" w:rsidRPr="00A528CB">
        <w:t>types.</w:t>
      </w:r>
    </w:p>
    <w:sectPr w:rsidR="001F14D6" w:rsidRPr="00A528CB"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9509" w14:textId="77777777" w:rsidR="003C0D68" w:rsidRDefault="003C0D68" w:rsidP="00255E27">
      <w:pPr>
        <w:spacing w:after="0" w:line="240" w:lineRule="auto"/>
      </w:pPr>
      <w:r>
        <w:separator/>
      </w:r>
    </w:p>
  </w:endnote>
  <w:endnote w:type="continuationSeparator" w:id="0">
    <w:p w14:paraId="56DA0EAE" w14:textId="77777777" w:rsidR="003C0D68" w:rsidRDefault="003C0D6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9C7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0859B2F7"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AEEE" w14:textId="77777777" w:rsidR="003C0D68" w:rsidRDefault="003C0D68" w:rsidP="00255E27">
      <w:pPr>
        <w:spacing w:after="0" w:line="240" w:lineRule="auto"/>
      </w:pPr>
      <w:r>
        <w:separator/>
      </w:r>
    </w:p>
  </w:footnote>
  <w:footnote w:type="continuationSeparator" w:id="0">
    <w:p w14:paraId="17AA8C1D" w14:textId="77777777" w:rsidR="003C0D68" w:rsidRDefault="003C0D68"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226"/>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4C3B6"/>
    <w:multiLevelType w:val="hybridMultilevel"/>
    <w:tmpl w:val="647C55C2"/>
    <w:lvl w:ilvl="0" w:tplc="44AA7A96">
      <w:start w:val="1"/>
      <w:numFmt w:val="bullet"/>
      <w:lvlText w:val=""/>
      <w:lvlJc w:val="left"/>
      <w:pPr>
        <w:ind w:left="720" w:hanging="360"/>
      </w:pPr>
      <w:rPr>
        <w:rFonts w:ascii="Symbol" w:hAnsi="Symbol" w:hint="default"/>
      </w:rPr>
    </w:lvl>
    <w:lvl w:ilvl="1" w:tplc="385C6964">
      <w:start w:val="1"/>
      <w:numFmt w:val="bullet"/>
      <w:lvlText w:val="o"/>
      <w:lvlJc w:val="left"/>
      <w:pPr>
        <w:ind w:left="1440" w:hanging="360"/>
      </w:pPr>
      <w:rPr>
        <w:rFonts w:ascii="Courier New" w:hAnsi="Courier New" w:hint="default"/>
      </w:rPr>
    </w:lvl>
    <w:lvl w:ilvl="2" w:tplc="BA168A66">
      <w:start w:val="1"/>
      <w:numFmt w:val="bullet"/>
      <w:lvlText w:val=""/>
      <w:lvlJc w:val="left"/>
      <w:pPr>
        <w:ind w:left="2160" w:hanging="360"/>
      </w:pPr>
      <w:rPr>
        <w:rFonts w:ascii="Wingdings" w:hAnsi="Wingdings" w:hint="default"/>
      </w:rPr>
    </w:lvl>
    <w:lvl w:ilvl="3" w:tplc="FDCC005C">
      <w:start w:val="1"/>
      <w:numFmt w:val="bullet"/>
      <w:lvlText w:val=""/>
      <w:lvlJc w:val="left"/>
      <w:pPr>
        <w:ind w:left="2880" w:hanging="360"/>
      </w:pPr>
      <w:rPr>
        <w:rFonts w:ascii="Symbol" w:hAnsi="Symbol" w:hint="default"/>
      </w:rPr>
    </w:lvl>
    <w:lvl w:ilvl="4" w:tplc="411A0B5A">
      <w:start w:val="1"/>
      <w:numFmt w:val="bullet"/>
      <w:lvlText w:val="o"/>
      <w:lvlJc w:val="left"/>
      <w:pPr>
        <w:ind w:left="3600" w:hanging="360"/>
      </w:pPr>
      <w:rPr>
        <w:rFonts w:ascii="Courier New" w:hAnsi="Courier New" w:hint="default"/>
      </w:rPr>
    </w:lvl>
    <w:lvl w:ilvl="5" w:tplc="C49E8E1E">
      <w:start w:val="1"/>
      <w:numFmt w:val="bullet"/>
      <w:lvlText w:val=""/>
      <w:lvlJc w:val="left"/>
      <w:pPr>
        <w:ind w:left="4320" w:hanging="360"/>
      </w:pPr>
      <w:rPr>
        <w:rFonts w:ascii="Wingdings" w:hAnsi="Wingdings" w:hint="default"/>
      </w:rPr>
    </w:lvl>
    <w:lvl w:ilvl="6" w:tplc="AC8E6D40">
      <w:start w:val="1"/>
      <w:numFmt w:val="bullet"/>
      <w:lvlText w:val=""/>
      <w:lvlJc w:val="left"/>
      <w:pPr>
        <w:ind w:left="5040" w:hanging="360"/>
      </w:pPr>
      <w:rPr>
        <w:rFonts w:ascii="Symbol" w:hAnsi="Symbol" w:hint="default"/>
      </w:rPr>
    </w:lvl>
    <w:lvl w:ilvl="7" w:tplc="8D72F2A6">
      <w:start w:val="1"/>
      <w:numFmt w:val="bullet"/>
      <w:lvlText w:val="o"/>
      <w:lvlJc w:val="left"/>
      <w:pPr>
        <w:ind w:left="5760" w:hanging="360"/>
      </w:pPr>
      <w:rPr>
        <w:rFonts w:ascii="Courier New" w:hAnsi="Courier New" w:hint="default"/>
      </w:rPr>
    </w:lvl>
    <w:lvl w:ilvl="8" w:tplc="4D7C0908">
      <w:start w:val="1"/>
      <w:numFmt w:val="bullet"/>
      <w:lvlText w:val=""/>
      <w:lvlJc w:val="left"/>
      <w:pPr>
        <w:ind w:left="6480" w:hanging="360"/>
      </w:pPr>
      <w:rPr>
        <w:rFonts w:ascii="Wingdings" w:hAnsi="Wingdings" w:hint="default"/>
      </w:rPr>
    </w:lvl>
  </w:abstractNum>
  <w:abstractNum w:abstractNumId="2" w15:restartNumberingAfterBreak="0">
    <w:nsid w:val="14066F69"/>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35405"/>
    <w:multiLevelType w:val="multilevel"/>
    <w:tmpl w:val="3642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045EF"/>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87B69"/>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2501290"/>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E4B18"/>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20891"/>
    <w:multiLevelType w:val="multilevel"/>
    <w:tmpl w:val="B24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F0E2E"/>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7442C"/>
    <w:multiLevelType w:val="multilevel"/>
    <w:tmpl w:val="1A08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815B0"/>
    <w:multiLevelType w:val="multilevel"/>
    <w:tmpl w:val="7C4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B78DB"/>
    <w:multiLevelType w:val="multilevel"/>
    <w:tmpl w:val="8CD6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A6B50"/>
    <w:multiLevelType w:val="multilevel"/>
    <w:tmpl w:val="59DA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D4A1C"/>
    <w:multiLevelType w:val="multilevel"/>
    <w:tmpl w:val="C898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36094"/>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7"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B284F"/>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594811">
    <w:abstractNumId w:val="1"/>
  </w:num>
  <w:num w:numId="2" w16cid:durableId="1543789325">
    <w:abstractNumId w:val="16"/>
  </w:num>
  <w:num w:numId="3" w16cid:durableId="990909621">
    <w:abstractNumId w:val="7"/>
  </w:num>
  <w:num w:numId="4" w16cid:durableId="1423910519">
    <w:abstractNumId w:val="6"/>
  </w:num>
  <w:num w:numId="5" w16cid:durableId="1055391935">
    <w:abstractNumId w:val="10"/>
  </w:num>
  <w:num w:numId="6" w16cid:durableId="1239169205">
    <w:abstractNumId w:val="25"/>
  </w:num>
  <w:num w:numId="7" w16cid:durableId="953947053">
    <w:abstractNumId w:val="29"/>
  </w:num>
  <w:num w:numId="8" w16cid:durableId="2025935377">
    <w:abstractNumId w:val="11"/>
  </w:num>
  <w:num w:numId="9" w16cid:durableId="2020352574">
    <w:abstractNumId w:val="15"/>
  </w:num>
  <w:num w:numId="10" w16cid:durableId="742336126">
    <w:abstractNumId w:val="17"/>
  </w:num>
  <w:num w:numId="11" w16cid:durableId="1791126109">
    <w:abstractNumId w:val="27"/>
  </w:num>
  <w:num w:numId="12" w16cid:durableId="79371266">
    <w:abstractNumId w:val="18"/>
  </w:num>
  <w:num w:numId="13" w16cid:durableId="777680037">
    <w:abstractNumId w:val="26"/>
  </w:num>
  <w:num w:numId="14" w16cid:durableId="441611654">
    <w:abstractNumId w:val="2"/>
  </w:num>
  <w:num w:numId="15" w16cid:durableId="1090204061">
    <w:abstractNumId w:val="4"/>
  </w:num>
  <w:num w:numId="16" w16cid:durableId="1391808860">
    <w:abstractNumId w:val="24"/>
  </w:num>
  <w:num w:numId="17" w16cid:durableId="322051138">
    <w:abstractNumId w:val="0"/>
  </w:num>
  <w:num w:numId="18" w16cid:durableId="1047216407">
    <w:abstractNumId w:val="28"/>
  </w:num>
  <w:num w:numId="19" w16cid:durableId="1752383562">
    <w:abstractNumId w:val="12"/>
  </w:num>
  <w:num w:numId="20" w16cid:durableId="54741717">
    <w:abstractNumId w:val="14"/>
  </w:num>
  <w:num w:numId="21" w16cid:durableId="1973712212">
    <w:abstractNumId w:val="5"/>
  </w:num>
  <w:num w:numId="22" w16cid:durableId="1411611849">
    <w:abstractNumId w:val="9"/>
  </w:num>
  <w:num w:numId="23" w16cid:durableId="1017345274">
    <w:abstractNumId w:val="21"/>
  </w:num>
  <w:num w:numId="24" w16cid:durableId="44911539">
    <w:abstractNumId w:val="19"/>
  </w:num>
  <w:num w:numId="25" w16cid:durableId="1819497678">
    <w:abstractNumId w:val="13"/>
  </w:num>
  <w:num w:numId="26" w16cid:durableId="1739403328">
    <w:abstractNumId w:val="22"/>
  </w:num>
  <w:num w:numId="27" w16cid:durableId="1888683124">
    <w:abstractNumId w:val="20"/>
  </w:num>
  <w:num w:numId="28" w16cid:durableId="1878397053">
    <w:abstractNumId w:val="23"/>
  </w:num>
  <w:num w:numId="29" w16cid:durableId="952396901">
    <w:abstractNumId w:val="3"/>
  </w:num>
  <w:num w:numId="30" w16cid:durableId="1844734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15"/>
    <w:rsid w:val="00003821"/>
    <w:rsid w:val="00036953"/>
    <w:rsid w:val="00040AF0"/>
    <w:rsid w:val="000424A1"/>
    <w:rsid w:val="000516B4"/>
    <w:rsid w:val="000636A7"/>
    <w:rsid w:val="00092FD3"/>
    <w:rsid w:val="000A5298"/>
    <w:rsid w:val="000B2634"/>
    <w:rsid w:val="000B366F"/>
    <w:rsid w:val="000C60EA"/>
    <w:rsid w:val="000E5945"/>
    <w:rsid w:val="000E7395"/>
    <w:rsid w:val="000F4687"/>
    <w:rsid w:val="000F61BD"/>
    <w:rsid w:val="001133A9"/>
    <w:rsid w:val="0011384B"/>
    <w:rsid w:val="001233F6"/>
    <w:rsid w:val="00131A1C"/>
    <w:rsid w:val="00146939"/>
    <w:rsid w:val="0017712B"/>
    <w:rsid w:val="0017766A"/>
    <w:rsid w:val="00185A60"/>
    <w:rsid w:val="00190B3A"/>
    <w:rsid w:val="001913E3"/>
    <w:rsid w:val="00192B1C"/>
    <w:rsid w:val="00193976"/>
    <w:rsid w:val="00195215"/>
    <w:rsid w:val="001B2EE7"/>
    <w:rsid w:val="001B78FA"/>
    <w:rsid w:val="001D73CC"/>
    <w:rsid w:val="001E3C59"/>
    <w:rsid w:val="001F14D6"/>
    <w:rsid w:val="001F3A0F"/>
    <w:rsid w:val="0020446D"/>
    <w:rsid w:val="00211370"/>
    <w:rsid w:val="00247B89"/>
    <w:rsid w:val="00255E27"/>
    <w:rsid w:val="002578D7"/>
    <w:rsid w:val="00257AFB"/>
    <w:rsid w:val="00263F61"/>
    <w:rsid w:val="002D2FA5"/>
    <w:rsid w:val="002D5C1E"/>
    <w:rsid w:val="002E0E2D"/>
    <w:rsid w:val="002E38F1"/>
    <w:rsid w:val="002F3AB4"/>
    <w:rsid w:val="002F581C"/>
    <w:rsid w:val="003019E2"/>
    <w:rsid w:val="00302FFA"/>
    <w:rsid w:val="00303116"/>
    <w:rsid w:val="00342EF4"/>
    <w:rsid w:val="00350207"/>
    <w:rsid w:val="00356F01"/>
    <w:rsid w:val="00377E1B"/>
    <w:rsid w:val="003A1E38"/>
    <w:rsid w:val="003A3056"/>
    <w:rsid w:val="003A7C54"/>
    <w:rsid w:val="003B5F2F"/>
    <w:rsid w:val="003C0D68"/>
    <w:rsid w:val="003C1C99"/>
    <w:rsid w:val="003C4256"/>
    <w:rsid w:val="003D7C41"/>
    <w:rsid w:val="003E11B0"/>
    <w:rsid w:val="003F1B15"/>
    <w:rsid w:val="003F2AAD"/>
    <w:rsid w:val="00404739"/>
    <w:rsid w:val="00406219"/>
    <w:rsid w:val="0046107C"/>
    <w:rsid w:val="0046134F"/>
    <w:rsid w:val="00477B28"/>
    <w:rsid w:val="00496BE3"/>
    <w:rsid w:val="004A0215"/>
    <w:rsid w:val="004B1BB4"/>
    <w:rsid w:val="004D109F"/>
    <w:rsid w:val="004D4E40"/>
    <w:rsid w:val="004E4ACE"/>
    <w:rsid w:val="005105CE"/>
    <w:rsid w:val="005114DB"/>
    <w:rsid w:val="005246BB"/>
    <w:rsid w:val="005317CF"/>
    <w:rsid w:val="00554399"/>
    <w:rsid w:val="00554B69"/>
    <w:rsid w:val="00557035"/>
    <w:rsid w:val="00576E9C"/>
    <w:rsid w:val="00580A77"/>
    <w:rsid w:val="00582F5A"/>
    <w:rsid w:val="005836E7"/>
    <w:rsid w:val="00583A89"/>
    <w:rsid w:val="005A2E39"/>
    <w:rsid w:val="005B2933"/>
    <w:rsid w:val="005F3C8D"/>
    <w:rsid w:val="005F4861"/>
    <w:rsid w:val="0060026A"/>
    <w:rsid w:val="006030EA"/>
    <w:rsid w:val="006032A5"/>
    <w:rsid w:val="0061213C"/>
    <w:rsid w:val="0062572E"/>
    <w:rsid w:val="006418F0"/>
    <w:rsid w:val="0064327B"/>
    <w:rsid w:val="00650520"/>
    <w:rsid w:val="00663590"/>
    <w:rsid w:val="00672B88"/>
    <w:rsid w:val="00674D1A"/>
    <w:rsid w:val="00694371"/>
    <w:rsid w:val="006C77AF"/>
    <w:rsid w:val="006D2704"/>
    <w:rsid w:val="006E0D25"/>
    <w:rsid w:val="006F4A33"/>
    <w:rsid w:val="00731819"/>
    <w:rsid w:val="00735959"/>
    <w:rsid w:val="00760E3F"/>
    <w:rsid w:val="0076203F"/>
    <w:rsid w:val="00765F52"/>
    <w:rsid w:val="007701B2"/>
    <w:rsid w:val="00770660"/>
    <w:rsid w:val="007747C8"/>
    <w:rsid w:val="00796AF4"/>
    <w:rsid w:val="007A029F"/>
    <w:rsid w:val="007A34A1"/>
    <w:rsid w:val="007A3D83"/>
    <w:rsid w:val="007A632C"/>
    <w:rsid w:val="007B4395"/>
    <w:rsid w:val="007E7562"/>
    <w:rsid w:val="008031E7"/>
    <w:rsid w:val="00832F6E"/>
    <w:rsid w:val="0085744E"/>
    <w:rsid w:val="00873A3D"/>
    <w:rsid w:val="00883E41"/>
    <w:rsid w:val="00890FB2"/>
    <w:rsid w:val="008A45C6"/>
    <w:rsid w:val="008D41A8"/>
    <w:rsid w:val="008D7B6A"/>
    <w:rsid w:val="008F00AD"/>
    <w:rsid w:val="008F6FED"/>
    <w:rsid w:val="00903709"/>
    <w:rsid w:val="00916337"/>
    <w:rsid w:val="00917567"/>
    <w:rsid w:val="00920A06"/>
    <w:rsid w:val="00935B89"/>
    <w:rsid w:val="00936412"/>
    <w:rsid w:val="00945371"/>
    <w:rsid w:val="0095374D"/>
    <w:rsid w:val="00963434"/>
    <w:rsid w:val="00982083"/>
    <w:rsid w:val="009B0C93"/>
    <w:rsid w:val="009D1885"/>
    <w:rsid w:val="009D214F"/>
    <w:rsid w:val="009E691A"/>
    <w:rsid w:val="009E7DD5"/>
    <w:rsid w:val="009F1B5A"/>
    <w:rsid w:val="009F5F7A"/>
    <w:rsid w:val="009F6DC1"/>
    <w:rsid w:val="00A10817"/>
    <w:rsid w:val="00A33EA0"/>
    <w:rsid w:val="00A36545"/>
    <w:rsid w:val="00A41336"/>
    <w:rsid w:val="00A51D78"/>
    <w:rsid w:val="00A528CB"/>
    <w:rsid w:val="00A56297"/>
    <w:rsid w:val="00A70CBF"/>
    <w:rsid w:val="00A81159"/>
    <w:rsid w:val="00AD5AD7"/>
    <w:rsid w:val="00AF41E4"/>
    <w:rsid w:val="00B03A23"/>
    <w:rsid w:val="00B16F88"/>
    <w:rsid w:val="00B21FA0"/>
    <w:rsid w:val="00B25B2D"/>
    <w:rsid w:val="00B2712D"/>
    <w:rsid w:val="00B278F0"/>
    <w:rsid w:val="00B27FB7"/>
    <w:rsid w:val="00B31D61"/>
    <w:rsid w:val="00B411B6"/>
    <w:rsid w:val="00B527DA"/>
    <w:rsid w:val="00B57677"/>
    <w:rsid w:val="00B617C5"/>
    <w:rsid w:val="00B66881"/>
    <w:rsid w:val="00B77AF0"/>
    <w:rsid w:val="00BA7D26"/>
    <w:rsid w:val="00BC2D1F"/>
    <w:rsid w:val="00BD19A8"/>
    <w:rsid w:val="00BD4880"/>
    <w:rsid w:val="00BE4112"/>
    <w:rsid w:val="00C13CCD"/>
    <w:rsid w:val="00C152C3"/>
    <w:rsid w:val="00C179BC"/>
    <w:rsid w:val="00C51122"/>
    <w:rsid w:val="00C77A74"/>
    <w:rsid w:val="00C84997"/>
    <w:rsid w:val="00C930BE"/>
    <w:rsid w:val="00C9415F"/>
    <w:rsid w:val="00CA021D"/>
    <w:rsid w:val="00CA53C6"/>
    <w:rsid w:val="00CE15EC"/>
    <w:rsid w:val="00CE1FF0"/>
    <w:rsid w:val="00D115C2"/>
    <w:rsid w:val="00D146C0"/>
    <w:rsid w:val="00D23975"/>
    <w:rsid w:val="00D24C21"/>
    <w:rsid w:val="00D26C84"/>
    <w:rsid w:val="00D364F7"/>
    <w:rsid w:val="00D51BC1"/>
    <w:rsid w:val="00D61DCC"/>
    <w:rsid w:val="00D81504"/>
    <w:rsid w:val="00D97C95"/>
    <w:rsid w:val="00DA2B55"/>
    <w:rsid w:val="00DA3710"/>
    <w:rsid w:val="00DA4CFF"/>
    <w:rsid w:val="00DD3BEC"/>
    <w:rsid w:val="00DE0EB6"/>
    <w:rsid w:val="00DF7E59"/>
    <w:rsid w:val="00E03BDD"/>
    <w:rsid w:val="00E055F3"/>
    <w:rsid w:val="00E247BC"/>
    <w:rsid w:val="00E26EDB"/>
    <w:rsid w:val="00E41A8C"/>
    <w:rsid w:val="00E7731E"/>
    <w:rsid w:val="00EA4499"/>
    <w:rsid w:val="00EA520E"/>
    <w:rsid w:val="00EB49CF"/>
    <w:rsid w:val="00EC210A"/>
    <w:rsid w:val="00EC4383"/>
    <w:rsid w:val="00EF3DB4"/>
    <w:rsid w:val="00F02456"/>
    <w:rsid w:val="00F026AD"/>
    <w:rsid w:val="00F04A6C"/>
    <w:rsid w:val="00F05F64"/>
    <w:rsid w:val="00F11E8C"/>
    <w:rsid w:val="00F16C8B"/>
    <w:rsid w:val="00F35C81"/>
    <w:rsid w:val="00F37767"/>
    <w:rsid w:val="00F452DC"/>
    <w:rsid w:val="00F474B1"/>
    <w:rsid w:val="00F5551A"/>
    <w:rsid w:val="00F62E58"/>
    <w:rsid w:val="00F70EEC"/>
    <w:rsid w:val="00FA667A"/>
    <w:rsid w:val="00FB585C"/>
    <w:rsid w:val="04F8E511"/>
    <w:rsid w:val="07ED9E61"/>
    <w:rsid w:val="0B083744"/>
    <w:rsid w:val="0DFFA674"/>
    <w:rsid w:val="10BCCEC2"/>
    <w:rsid w:val="23E9D2B8"/>
    <w:rsid w:val="34B789AF"/>
    <w:rsid w:val="4746655E"/>
    <w:rsid w:val="4894881F"/>
    <w:rsid w:val="4A3E28EC"/>
    <w:rsid w:val="4F6DC1A2"/>
    <w:rsid w:val="60D3BC57"/>
    <w:rsid w:val="7A04DC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7A0A"/>
  <w15:chartTrackingRefBased/>
  <w15:docId w15:val="{F638C913-27F8-4DB2-B2E1-F0BEF920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5F"/>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C9415F"/>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87">
      <w:bodyDiv w:val="1"/>
      <w:marLeft w:val="0"/>
      <w:marRight w:val="0"/>
      <w:marTop w:val="0"/>
      <w:marBottom w:val="0"/>
      <w:divBdr>
        <w:top w:val="none" w:sz="0" w:space="0" w:color="auto"/>
        <w:left w:val="none" w:sz="0" w:space="0" w:color="auto"/>
        <w:bottom w:val="none" w:sz="0" w:space="0" w:color="auto"/>
        <w:right w:val="none" w:sz="0" w:space="0" w:color="auto"/>
      </w:divBdr>
    </w:div>
    <w:div w:id="467553686">
      <w:bodyDiv w:val="1"/>
      <w:marLeft w:val="0"/>
      <w:marRight w:val="0"/>
      <w:marTop w:val="0"/>
      <w:marBottom w:val="0"/>
      <w:divBdr>
        <w:top w:val="none" w:sz="0" w:space="0" w:color="auto"/>
        <w:left w:val="none" w:sz="0" w:space="0" w:color="auto"/>
        <w:bottom w:val="none" w:sz="0" w:space="0" w:color="auto"/>
        <w:right w:val="none" w:sz="0" w:space="0" w:color="auto"/>
      </w:divBdr>
    </w:div>
    <w:div w:id="514617188">
      <w:bodyDiv w:val="1"/>
      <w:marLeft w:val="0"/>
      <w:marRight w:val="0"/>
      <w:marTop w:val="0"/>
      <w:marBottom w:val="0"/>
      <w:divBdr>
        <w:top w:val="none" w:sz="0" w:space="0" w:color="auto"/>
        <w:left w:val="none" w:sz="0" w:space="0" w:color="auto"/>
        <w:bottom w:val="none" w:sz="0" w:space="0" w:color="auto"/>
        <w:right w:val="none" w:sz="0" w:space="0" w:color="auto"/>
      </w:divBdr>
    </w:div>
    <w:div w:id="858658694">
      <w:bodyDiv w:val="1"/>
      <w:marLeft w:val="0"/>
      <w:marRight w:val="0"/>
      <w:marTop w:val="0"/>
      <w:marBottom w:val="0"/>
      <w:divBdr>
        <w:top w:val="none" w:sz="0" w:space="0" w:color="auto"/>
        <w:left w:val="none" w:sz="0" w:space="0" w:color="auto"/>
        <w:bottom w:val="none" w:sz="0" w:space="0" w:color="auto"/>
        <w:right w:val="none" w:sz="0" w:space="0" w:color="auto"/>
      </w:divBdr>
    </w:div>
    <w:div w:id="1341393385">
      <w:bodyDiv w:val="1"/>
      <w:marLeft w:val="0"/>
      <w:marRight w:val="0"/>
      <w:marTop w:val="0"/>
      <w:marBottom w:val="0"/>
      <w:divBdr>
        <w:top w:val="none" w:sz="0" w:space="0" w:color="auto"/>
        <w:left w:val="none" w:sz="0" w:space="0" w:color="auto"/>
        <w:bottom w:val="none" w:sz="0" w:space="0" w:color="auto"/>
        <w:right w:val="none" w:sz="0" w:space="0" w:color="auto"/>
      </w:divBdr>
    </w:div>
    <w:div w:id="1820420159">
      <w:bodyDiv w:val="1"/>
      <w:marLeft w:val="0"/>
      <w:marRight w:val="0"/>
      <w:marTop w:val="0"/>
      <w:marBottom w:val="0"/>
      <w:divBdr>
        <w:top w:val="none" w:sz="0" w:space="0" w:color="auto"/>
        <w:left w:val="none" w:sz="0" w:space="0" w:color="auto"/>
        <w:bottom w:val="none" w:sz="0" w:space="0" w:color="auto"/>
        <w:right w:val="none" w:sz="0" w:space="0" w:color="auto"/>
      </w:divBdr>
    </w:div>
    <w:div w:id="1962299990">
      <w:bodyDiv w:val="1"/>
      <w:marLeft w:val="0"/>
      <w:marRight w:val="0"/>
      <w:marTop w:val="0"/>
      <w:marBottom w:val="0"/>
      <w:divBdr>
        <w:top w:val="none" w:sz="0" w:space="0" w:color="auto"/>
        <w:left w:val="none" w:sz="0" w:space="0" w:color="auto"/>
        <w:bottom w:val="none" w:sz="0" w:space="0" w:color="auto"/>
        <w:right w:val="none" w:sz="0" w:space="0" w:color="auto"/>
      </w:divBdr>
    </w:div>
    <w:div w:id="2096706714">
      <w:bodyDiv w:val="1"/>
      <w:marLeft w:val="0"/>
      <w:marRight w:val="0"/>
      <w:marTop w:val="0"/>
      <w:marBottom w:val="0"/>
      <w:divBdr>
        <w:top w:val="none" w:sz="0" w:space="0" w:color="auto"/>
        <w:left w:val="none" w:sz="0" w:space="0" w:color="auto"/>
        <w:bottom w:val="none" w:sz="0" w:space="0" w:color="auto"/>
        <w:right w:val="none" w:sz="0" w:space="0" w:color="auto"/>
      </w:divBdr>
    </w:div>
    <w:div w:id="21305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3.xml><?xml version="1.0" encoding="utf-8"?>
<ds:datastoreItem xmlns:ds="http://schemas.openxmlformats.org/officeDocument/2006/customXml" ds:itemID="{A3952552-411A-421D-95D9-1037F9AAFE37}">
  <ds:schemaRefs>
    <ds:schemaRef ds:uri="http://schemas.openxmlformats.org/officeDocument/2006/bibliography"/>
  </ds:schemaRefs>
</ds:datastoreItem>
</file>

<file path=customXml/itemProps4.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Template>
  <TotalTime>456</TotalTime>
  <Pages>1</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Sean Whelan</cp:lastModifiedBy>
  <cp:revision>169</cp:revision>
  <cp:lastPrinted>2023-04-26T23:03:00Z</cp:lastPrinted>
  <dcterms:created xsi:type="dcterms:W3CDTF">2022-12-15T02:15:00Z</dcterms:created>
  <dcterms:modified xsi:type="dcterms:W3CDTF">2023-04-26T23:04:00Z</dcterms:modified>
</cp:coreProperties>
</file>